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186EB" w14:textId="77777777" w:rsidR="00B8677B" w:rsidRDefault="00B8677B" w:rsidP="005F79D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FB1A5E1" w14:textId="77777777" w:rsidR="00BB09B3" w:rsidRDefault="00BB09B3" w:rsidP="00274EB5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5D35B800" w14:textId="77777777" w:rsidR="00BB09B3" w:rsidRDefault="00BB09B3" w:rsidP="00BB09B3">
      <w:pPr>
        <w:rPr>
          <w:rFonts w:ascii="Arial" w:hAnsi="Arial" w:cs="Arial"/>
          <w:sz w:val="22"/>
          <w:szCs w:val="22"/>
        </w:rPr>
      </w:pPr>
    </w:p>
    <w:p w14:paraId="70E0BD3A" w14:textId="77777777" w:rsidR="00DD24DF" w:rsidRDefault="00DD24DF" w:rsidP="00BB09B3">
      <w:pPr>
        <w:rPr>
          <w:rFonts w:ascii="Arial" w:hAnsi="Arial" w:cs="Arial"/>
          <w:b/>
          <w:sz w:val="24"/>
          <w:szCs w:val="24"/>
          <w:u w:val="single"/>
        </w:rPr>
      </w:pPr>
    </w:p>
    <w:p w14:paraId="78C8431E" w14:textId="77777777" w:rsidR="0092138D" w:rsidRPr="00EA4255" w:rsidRDefault="00E27046" w:rsidP="00BB09B3">
      <w:pPr>
        <w:rPr>
          <w:rFonts w:ascii="Arial" w:hAnsi="Arial" w:cs="Arial"/>
          <w:b/>
          <w:sz w:val="24"/>
          <w:szCs w:val="24"/>
          <w:u w:val="single"/>
        </w:rPr>
      </w:pPr>
      <w:r w:rsidRPr="00EA4255">
        <w:rPr>
          <w:rFonts w:ascii="Arial" w:hAnsi="Arial" w:cs="Arial"/>
          <w:b/>
          <w:sz w:val="24"/>
          <w:szCs w:val="24"/>
          <w:u w:val="single"/>
        </w:rPr>
        <w:t>VCLB Deinze vanaf 01/09/2017 in een nieuw kleedje</w:t>
      </w:r>
    </w:p>
    <w:p w14:paraId="35C3C937" w14:textId="77777777" w:rsidR="0092138D" w:rsidRDefault="0092138D" w:rsidP="00BB09B3">
      <w:pPr>
        <w:rPr>
          <w:rFonts w:ascii="Arial" w:hAnsi="Arial" w:cs="Arial"/>
          <w:sz w:val="22"/>
          <w:szCs w:val="22"/>
        </w:rPr>
      </w:pPr>
    </w:p>
    <w:p w14:paraId="330B0B70" w14:textId="77777777" w:rsidR="009C2085" w:rsidRPr="00DC3ACF" w:rsidRDefault="009C2085" w:rsidP="00BB09B3">
      <w:pPr>
        <w:rPr>
          <w:rFonts w:ascii="Arial" w:hAnsi="Arial" w:cs="Arial"/>
          <w:b/>
          <w:i/>
          <w:sz w:val="22"/>
          <w:szCs w:val="22"/>
        </w:rPr>
      </w:pPr>
      <w:r w:rsidRPr="00DC3ACF">
        <w:rPr>
          <w:rFonts w:ascii="Arial" w:hAnsi="Arial" w:cs="Arial"/>
          <w:b/>
          <w:i/>
          <w:sz w:val="22"/>
          <w:szCs w:val="22"/>
        </w:rPr>
        <w:t xml:space="preserve">Waarom veranderen ? </w:t>
      </w:r>
    </w:p>
    <w:p w14:paraId="49C293F7" w14:textId="77777777" w:rsidR="00093A79" w:rsidRDefault="00093A79" w:rsidP="00BB09B3">
      <w:pPr>
        <w:rPr>
          <w:rFonts w:ascii="Arial" w:hAnsi="Arial" w:cs="Arial"/>
          <w:sz w:val="22"/>
          <w:szCs w:val="22"/>
        </w:rPr>
      </w:pPr>
    </w:p>
    <w:p w14:paraId="48B3411F" w14:textId="27DDB340" w:rsidR="0092138D" w:rsidRDefault="00233DE0" w:rsidP="00BB09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CLB Deinze</w:t>
      </w:r>
      <w:r w:rsidR="00B83AB1">
        <w:rPr>
          <w:rFonts w:ascii="Arial" w:hAnsi="Arial" w:cs="Arial"/>
          <w:sz w:val="22"/>
          <w:szCs w:val="22"/>
        </w:rPr>
        <w:t xml:space="preserve"> werkte</w:t>
      </w:r>
      <w:r>
        <w:rPr>
          <w:rFonts w:ascii="Arial" w:hAnsi="Arial" w:cs="Arial"/>
          <w:sz w:val="22"/>
          <w:szCs w:val="22"/>
        </w:rPr>
        <w:t xml:space="preserve"> </w:t>
      </w:r>
      <w:r w:rsidR="007E0BE8">
        <w:rPr>
          <w:rFonts w:ascii="Arial" w:hAnsi="Arial" w:cs="Arial"/>
          <w:sz w:val="22"/>
          <w:szCs w:val="22"/>
        </w:rPr>
        <w:t>al lang</w:t>
      </w:r>
      <w:r w:rsidR="00E27046">
        <w:rPr>
          <w:rFonts w:ascii="Arial" w:hAnsi="Arial" w:cs="Arial"/>
          <w:sz w:val="22"/>
          <w:szCs w:val="22"/>
        </w:rPr>
        <w:t xml:space="preserve"> op dezelfde manier</w:t>
      </w:r>
      <w:r w:rsidR="00B83AB1">
        <w:rPr>
          <w:rFonts w:ascii="Arial" w:hAnsi="Arial" w:cs="Arial"/>
          <w:sz w:val="22"/>
          <w:szCs w:val="22"/>
        </w:rPr>
        <w:t>; aan elke school was een schoolteam verbonden (psycholoog</w:t>
      </w:r>
      <w:r w:rsidR="003E1692">
        <w:rPr>
          <w:rFonts w:ascii="Arial" w:hAnsi="Arial" w:cs="Arial"/>
          <w:sz w:val="22"/>
          <w:szCs w:val="22"/>
        </w:rPr>
        <w:t xml:space="preserve"> of pedagoog</w:t>
      </w:r>
      <w:r w:rsidR="00B83AB1">
        <w:rPr>
          <w:rFonts w:ascii="Arial" w:hAnsi="Arial" w:cs="Arial"/>
          <w:sz w:val="22"/>
          <w:szCs w:val="22"/>
        </w:rPr>
        <w:t>, maatschappelijk werker, arts en verpleegkundige) dat</w:t>
      </w:r>
      <w:r w:rsidR="00E27046">
        <w:rPr>
          <w:rFonts w:ascii="Arial" w:hAnsi="Arial" w:cs="Arial"/>
          <w:sz w:val="22"/>
          <w:szCs w:val="22"/>
        </w:rPr>
        <w:t xml:space="preserve"> alle vragen </w:t>
      </w:r>
      <w:r w:rsidR="00493812">
        <w:rPr>
          <w:rFonts w:ascii="Arial" w:hAnsi="Arial" w:cs="Arial"/>
          <w:sz w:val="22"/>
          <w:szCs w:val="22"/>
        </w:rPr>
        <w:t>op</w:t>
      </w:r>
      <w:r w:rsidR="00B83AB1">
        <w:rPr>
          <w:rFonts w:ascii="Arial" w:hAnsi="Arial" w:cs="Arial"/>
          <w:sz w:val="22"/>
          <w:szCs w:val="22"/>
        </w:rPr>
        <w:t>nam</w:t>
      </w:r>
      <w:r w:rsidR="009C2085">
        <w:rPr>
          <w:rFonts w:ascii="Arial" w:hAnsi="Arial" w:cs="Arial"/>
          <w:sz w:val="22"/>
          <w:szCs w:val="22"/>
        </w:rPr>
        <w:t xml:space="preserve">. </w:t>
      </w:r>
      <w:r w:rsidR="007E0BE8">
        <w:rPr>
          <w:rFonts w:ascii="Arial" w:hAnsi="Arial" w:cs="Arial"/>
          <w:sz w:val="22"/>
          <w:szCs w:val="22"/>
        </w:rPr>
        <w:t xml:space="preserve">Ons takenpakket is de laatste jaren erg veranderd. Daarom was deze manier van werken niet meer haalbaar. </w:t>
      </w:r>
      <w:r w:rsidR="00B83AB1">
        <w:rPr>
          <w:rFonts w:ascii="Arial" w:hAnsi="Arial" w:cs="Arial"/>
          <w:sz w:val="22"/>
          <w:szCs w:val="22"/>
        </w:rPr>
        <w:t xml:space="preserve"> </w:t>
      </w:r>
    </w:p>
    <w:p w14:paraId="1FD62CAA" w14:textId="15110679" w:rsidR="009C2085" w:rsidRDefault="007E0BE8" w:rsidP="00BB09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D24D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gingen</w:t>
      </w:r>
      <w:r w:rsidR="00DD24DF">
        <w:rPr>
          <w:rFonts w:ascii="Arial" w:hAnsi="Arial" w:cs="Arial"/>
          <w:sz w:val="22"/>
          <w:szCs w:val="22"/>
        </w:rPr>
        <w:t xml:space="preserve">, met de hulp van </w:t>
      </w:r>
      <w:r w:rsidR="004938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2085">
        <w:rPr>
          <w:rFonts w:ascii="Arial" w:hAnsi="Arial" w:cs="Arial"/>
          <w:sz w:val="22"/>
          <w:szCs w:val="22"/>
        </w:rPr>
        <w:t>Flanders</w:t>
      </w:r>
      <w:proofErr w:type="spellEnd"/>
      <w:r w:rsidR="009C2085">
        <w:rPr>
          <w:rFonts w:ascii="Arial" w:hAnsi="Arial" w:cs="Arial"/>
          <w:sz w:val="22"/>
          <w:szCs w:val="22"/>
        </w:rPr>
        <w:t xml:space="preserve"> Synergie (</w:t>
      </w:r>
      <w:hyperlink r:id="rId8" w:history="1">
        <w:r w:rsidR="00DD24DF" w:rsidRPr="00994F99">
          <w:rPr>
            <w:rStyle w:val="Hyperlink"/>
            <w:rFonts w:ascii="Arial" w:hAnsi="Arial" w:cs="Arial"/>
            <w:sz w:val="22"/>
            <w:szCs w:val="22"/>
          </w:rPr>
          <w:t>www.flanderssynergie.be</w:t>
        </w:r>
      </w:hyperlink>
      <w:r w:rsidR="00DD24DF">
        <w:rPr>
          <w:rFonts w:ascii="Arial" w:hAnsi="Arial" w:cs="Arial"/>
          <w:sz w:val="22"/>
          <w:szCs w:val="22"/>
        </w:rPr>
        <w:t xml:space="preserve">), op zoek naar een ander organisatiemodel. </w:t>
      </w:r>
    </w:p>
    <w:p w14:paraId="767C2688" w14:textId="77777777" w:rsidR="00DD24DF" w:rsidRDefault="00DD24DF" w:rsidP="00BB09B3">
      <w:pPr>
        <w:rPr>
          <w:rFonts w:ascii="Arial" w:hAnsi="Arial" w:cs="Arial"/>
          <w:sz w:val="22"/>
          <w:szCs w:val="22"/>
        </w:rPr>
      </w:pPr>
    </w:p>
    <w:p w14:paraId="13DF3921" w14:textId="77777777" w:rsidR="009C2085" w:rsidRPr="00DC3ACF" w:rsidRDefault="009C2085" w:rsidP="00BB09B3">
      <w:pPr>
        <w:rPr>
          <w:rFonts w:ascii="Arial" w:hAnsi="Arial" w:cs="Arial"/>
          <w:b/>
          <w:i/>
          <w:sz w:val="22"/>
          <w:szCs w:val="22"/>
        </w:rPr>
      </w:pPr>
      <w:r w:rsidRPr="00DC3ACF">
        <w:rPr>
          <w:rFonts w:ascii="Arial" w:hAnsi="Arial" w:cs="Arial"/>
          <w:b/>
          <w:i/>
          <w:sz w:val="22"/>
          <w:szCs w:val="22"/>
        </w:rPr>
        <w:t xml:space="preserve">Wat verandert er ? </w:t>
      </w:r>
      <w:r w:rsidRPr="00DC3ACF">
        <w:rPr>
          <w:rFonts w:ascii="Arial" w:hAnsi="Arial" w:cs="Arial"/>
          <w:b/>
          <w:i/>
          <w:sz w:val="22"/>
          <w:szCs w:val="22"/>
        </w:rPr>
        <w:tab/>
      </w:r>
    </w:p>
    <w:p w14:paraId="759F5511" w14:textId="77777777" w:rsidR="00093A79" w:rsidRDefault="00093A79" w:rsidP="009C2085">
      <w:pPr>
        <w:rPr>
          <w:rFonts w:ascii="Arial" w:hAnsi="Arial" w:cs="Arial"/>
          <w:sz w:val="22"/>
          <w:szCs w:val="22"/>
        </w:rPr>
      </w:pPr>
    </w:p>
    <w:p w14:paraId="23B7A755" w14:textId="0D1D1EB1" w:rsidR="0092138D" w:rsidRPr="009C2085" w:rsidRDefault="003E1692" w:rsidP="009C2085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Vanaf 1 september is a</w:t>
      </w:r>
      <w:r w:rsidR="0092138D" w:rsidRPr="009C2085">
        <w:rPr>
          <w:rFonts w:ascii="Arial" w:hAnsi="Arial" w:cs="Arial"/>
          <w:sz w:val="22"/>
          <w:szCs w:val="22"/>
          <w:lang w:val="nl-BE"/>
        </w:rPr>
        <w:t xml:space="preserve">an </w:t>
      </w:r>
      <w:r w:rsidR="007E0BE8">
        <w:rPr>
          <w:rFonts w:ascii="Arial" w:hAnsi="Arial" w:cs="Arial"/>
          <w:sz w:val="22"/>
          <w:szCs w:val="22"/>
          <w:lang w:val="nl-BE"/>
        </w:rPr>
        <w:t>elke school 1</w:t>
      </w:r>
      <w:r w:rsidR="0092138D" w:rsidRPr="009C2085">
        <w:rPr>
          <w:rFonts w:ascii="Arial" w:hAnsi="Arial" w:cs="Arial"/>
          <w:sz w:val="22"/>
          <w:szCs w:val="22"/>
          <w:lang w:val="nl-BE"/>
        </w:rPr>
        <w:t xml:space="preserve"> onthaalmedewerker verbonden die elke nieuwe vraag beluistert. </w:t>
      </w:r>
      <w:r>
        <w:rPr>
          <w:rFonts w:ascii="Arial" w:hAnsi="Arial" w:cs="Arial"/>
          <w:sz w:val="22"/>
          <w:szCs w:val="22"/>
          <w:lang w:val="nl-BE"/>
        </w:rPr>
        <w:t xml:space="preserve">In totaal hebben we een 10-tal </w:t>
      </w:r>
      <w:r w:rsidR="007E0BE8">
        <w:rPr>
          <w:rFonts w:ascii="Arial" w:hAnsi="Arial" w:cs="Arial"/>
          <w:sz w:val="22"/>
          <w:szCs w:val="22"/>
          <w:lang w:val="nl-BE"/>
        </w:rPr>
        <w:t xml:space="preserve">onthaalmedewerkers. Die vormen </w:t>
      </w:r>
      <w:r w:rsidR="0092138D" w:rsidRPr="009C2085">
        <w:rPr>
          <w:rFonts w:ascii="Arial" w:hAnsi="Arial" w:cs="Arial"/>
          <w:sz w:val="22"/>
          <w:szCs w:val="22"/>
          <w:lang w:val="nl-BE"/>
        </w:rPr>
        <w:t xml:space="preserve">samen </w:t>
      </w:r>
      <w:r w:rsidR="0092138D" w:rsidRPr="009C2085">
        <w:rPr>
          <w:rFonts w:ascii="Arial" w:hAnsi="Arial" w:cs="Arial"/>
          <w:b/>
          <w:sz w:val="22"/>
          <w:szCs w:val="22"/>
          <w:lang w:val="nl-BE"/>
        </w:rPr>
        <w:t>het onthaalteam</w:t>
      </w:r>
      <w:r w:rsidR="0092138D" w:rsidRPr="009C2085">
        <w:rPr>
          <w:rFonts w:ascii="Arial" w:hAnsi="Arial" w:cs="Arial"/>
          <w:sz w:val="22"/>
          <w:szCs w:val="22"/>
          <w:lang w:val="nl-BE"/>
        </w:rPr>
        <w:t xml:space="preserve"> van het CLB.</w:t>
      </w:r>
    </w:p>
    <w:p w14:paraId="4516FD99" w14:textId="757FC0F4" w:rsidR="007E0BE8" w:rsidRDefault="0092138D" w:rsidP="009C2085">
      <w:pPr>
        <w:rPr>
          <w:rFonts w:ascii="Arial" w:hAnsi="Arial" w:cs="Arial"/>
          <w:sz w:val="22"/>
          <w:szCs w:val="22"/>
          <w:lang w:val="nl-BE"/>
        </w:rPr>
      </w:pPr>
      <w:r w:rsidRPr="00BE083D">
        <w:rPr>
          <w:rFonts w:ascii="Arial" w:hAnsi="Arial" w:cs="Arial"/>
          <w:sz w:val="22"/>
          <w:szCs w:val="22"/>
          <w:lang w:val="nl-BE"/>
        </w:rPr>
        <w:t xml:space="preserve">Leerlingen en ouders kunnen rechtstreeks </w:t>
      </w:r>
      <w:r>
        <w:rPr>
          <w:rFonts w:ascii="Arial" w:hAnsi="Arial" w:cs="Arial"/>
          <w:sz w:val="22"/>
          <w:szCs w:val="22"/>
          <w:lang w:val="nl-BE"/>
        </w:rPr>
        <w:t xml:space="preserve">of via de school </w:t>
      </w:r>
      <w:r w:rsidR="007E0BE8">
        <w:rPr>
          <w:rFonts w:ascii="Arial" w:hAnsi="Arial" w:cs="Arial"/>
          <w:sz w:val="22"/>
          <w:szCs w:val="22"/>
          <w:lang w:val="nl-BE"/>
        </w:rPr>
        <w:t>de onth</w:t>
      </w:r>
      <w:r>
        <w:rPr>
          <w:rFonts w:ascii="Arial" w:hAnsi="Arial" w:cs="Arial"/>
          <w:sz w:val="22"/>
          <w:szCs w:val="22"/>
          <w:lang w:val="nl-BE"/>
        </w:rPr>
        <w:t>aalmedewerker</w:t>
      </w:r>
      <w:r w:rsidR="007E0BE8">
        <w:rPr>
          <w:rFonts w:ascii="Arial" w:hAnsi="Arial" w:cs="Arial"/>
          <w:sz w:val="22"/>
          <w:szCs w:val="22"/>
          <w:lang w:val="nl-BE"/>
        </w:rPr>
        <w:t xml:space="preserve"> contacteren</w:t>
      </w:r>
      <w:r w:rsidRPr="00BE083D">
        <w:rPr>
          <w:rFonts w:ascii="Arial" w:hAnsi="Arial" w:cs="Arial"/>
          <w:sz w:val="22"/>
          <w:szCs w:val="22"/>
          <w:lang w:val="nl-BE"/>
        </w:rPr>
        <w:t xml:space="preserve">. </w:t>
      </w:r>
      <w:r w:rsidR="007E0BE8">
        <w:rPr>
          <w:rFonts w:ascii="Arial" w:hAnsi="Arial" w:cs="Arial"/>
          <w:sz w:val="22"/>
          <w:szCs w:val="22"/>
          <w:lang w:val="nl-BE"/>
        </w:rPr>
        <w:t xml:space="preserve">De onthaalmedewerker van uw school is </w:t>
      </w:r>
    </w:p>
    <w:p w14:paraId="61BF9B9E" w14:textId="77777777" w:rsidR="00775767" w:rsidRDefault="00775767" w:rsidP="009C2085">
      <w:pPr>
        <w:rPr>
          <w:rFonts w:ascii="Arial" w:hAnsi="Arial" w:cs="Arial"/>
          <w:sz w:val="22"/>
          <w:szCs w:val="22"/>
          <w:lang w:val="nl-BE"/>
        </w:rPr>
      </w:pPr>
    </w:p>
    <w:p w14:paraId="411A3B57" w14:textId="7F9752A7" w:rsidR="00775767" w:rsidRDefault="00775767" w:rsidP="009C2085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ABB10" wp14:editId="2A7F10B4">
                <wp:simplePos x="0" y="0"/>
                <wp:positionH relativeFrom="column">
                  <wp:posOffset>979805</wp:posOffset>
                </wp:positionH>
                <wp:positionV relativeFrom="paragraph">
                  <wp:posOffset>4446</wp:posOffset>
                </wp:positionV>
                <wp:extent cx="4450080" cy="974090"/>
                <wp:effectExtent l="0" t="0" r="26670" b="1651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97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42745" w14:textId="3EEDE86A" w:rsidR="00775767" w:rsidRDefault="0077576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  <w:t>Veerle Schoors</w:t>
                            </w:r>
                          </w:p>
                          <w:p w14:paraId="40BA2E82" w14:textId="77777777" w:rsidR="00775767" w:rsidRDefault="0077576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14:paraId="12902526" w14:textId="3EFC1D2C" w:rsidR="00775767" w:rsidRDefault="0077576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  <w:t xml:space="preserve">Mailadres : </w:t>
                            </w:r>
                          </w:p>
                          <w:p w14:paraId="419712DC" w14:textId="77777777" w:rsidR="00775767" w:rsidRDefault="0077576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14:paraId="47F9FA88" w14:textId="68F7FF2B" w:rsidR="00775767" w:rsidRPr="00775767" w:rsidRDefault="0077576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  <w:t xml:space="preserve">GSM nummer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ABB10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77.15pt;margin-top:.35pt;width:350.4pt;height: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" fillcolor="white [3201]" strokeweight=".5pt">
                <v:textbox>
                  <w:txbxContent>
                    <w:p w14:paraId="2B442745" w14:textId="3EEDE86A" w:rsidR="00775767" w:rsidRDefault="0077576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  <w:t>Veerle Schoors</w:t>
                      </w:r>
                    </w:p>
                    <w:p w14:paraId="40BA2E82" w14:textId="77777777" w:rsidR="00775767" w:rsidRDefault="0077576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</w:pPr>
                    </w:p>
                    <w:p w14:paraId="12902526" w14:textId="3EFC1D2C" w:rsidR="00775767" w:rsidRDefault="0077576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  <w:t xml:space="preserve">Mailadres : </w:t>
                      </w:r>
                    </w:p>
                    <w:p w14:paraId="419712DC" w14:textId="77777777" w:rsidR="00775767" w:rsidRDefault="0077576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</w:pPr>
                    </w:p>
                    <w:p w14:paraId="47F9FA88" w14:textId="68F7FF2B" w:rsidR="00775767" w:rsidRPr="00775767" w:rsidRDefault="0077576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  <w:t xml:space="preserve">GSM nummer 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nl-BE" w:eastAsia="nl-BE"/>
        </w:rPr>
        <w:drawing>
          <wp:inline distT="0" distB="0" distL="0" distR="0" wp14:anchorId="3605C424" wp14:editId="60C95005">
            <wp:extent cx="652115" cy="97409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62" cy="9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E123" w14:textId="2032BE52" w:rsidR="007E0BE8" w:rsidRDefault="007E0BE8" w:rsidP="00775767">
      <w:pPr>
        <w:jc w:val="center"/>
        <w:rPr>
          <w:rFonts w:ascii="Arial" w:hAnsi="Arial" w:cs="Arial"/>
          <w:sz w:val="22"/>
          <w:szCs w:val="22"/>
          <w:lang w:val="nl-BE"/>
        </w:rPr>
      </w:pPr>
    </w:p>
    <w:p w14:paraId="76862BEE" w14:textId="77777777" w:rsidR="00AE67B5" w:rsidRDefault="00AE67B5" w:rsidP="009C2085">
      <w:pPr>
        <w:ind w:left="-284" w:firstLine="284"/>
        <w:rPr>
          <w:rFonts w:ascii="Arial" w:hAnsi="Arial" w:cs="Arial"/>
          <w:sz w:val="22"/>
          <w:szCs w:val="22"/>
          <w:lang w:val="nl-BE"/>
        </w:rPr>
      </w:pPr>
    </w:p>
    <w:p w14:paraId="14505235" w14:textId="77777777" w:rsidR="0092138D" w:rsidRDefault="0092138D" w:rsidP="009C2085">
      <w:pPr>
        <w:ind w:left="-284" w:firstLine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Afhankelijk van de vraag </w:t>
      </w:r>
      <w:r w:rsidR="00AE67B5">
        <w:rPr>
          <w:rFonts w:ascii="Arial" w:hAnsi="Arial" w:cs="Arial"/>
          <w:sz w:val="22"/>
          <w:szCs w:val="22"/>
          <w:lang w:val="nl-BE"/>
        </w:rPr>
        <w:t>kan de onthaalmedewerker</w:t>
      </w:r>
    </w:p>
    <w:p w14:paraId="686E81C2" w14:textId="67B084E2" w:rsidR="0092138D" w:rsidRDefault="0092138D" w:rsidP="009C2085">
      <w:pPr>
        <w:pStyle w:val="Lijstalinea"/>
        <w:numPr>
          <w:ilvl w:val="0"/>
          <w:numId w:val="24"/>
        </w:numPr>
        <w:rPr>
          <w:rFonts w:ascii="Arial" w:hAnsi="Arial" w:cs="Arial"/>
          <w:sz w:val="22"/>
          <w:szCs w:val="22"/>
          <w:lang w:val="nl-BE"/>
        </w:rPr>
      </w:pPr>
      <w:r w:rsidRPr="006C7960">
        <w:rPr>
          <w:rFonts w:ascii="Arial" w:hAnsi="Arial" w:cs="Arial"/>
          <w:sz w:val="22"/>
          <w:szCs w:val="22"/>
          <w:lang w:val="nl-BE"/>
        </w:rPr>
        <w:t xml:space="preserve">dit </w:t>
      </w:r>
      <w:r w:rsidR="00AE67B5">
        <w:rPr>
          <w:rFonts w:ascii="Arial" w:hAnsi="Arial" w:cs="Arial"/>
          <w:sz w:val="22"/>
          <w:szCs w:val="22"/>
          <w:lang w:val="nl-BE"/>
        </w:rPr>
        <w:t xml:space="preserve">zelf </w:t>
      </w:r>
      <w:r w:rsidRPr="006C7960">
        <w:rPr>
          <w:rFonts w:ascii="Arial" w:hAnsi="Arial" w:cs="Arial"/>
          <w:sz w:val="22"/>
          <w:szCs w:val="22"/>
          <w:lang w:val="nl-BE"/>
        </w:rPr>
        <w:t>verder op</w:t>
      </w:r>
      <w:r w:rsidR="00AE67B5">
        <w:rPr>
          <w:rFonts w:ascii="Arial" w:hAnsi="Arial" w:cs="Arial"/>
          <w:sz w:val="22"/>
          <w:szCs w:val="22"/>
          <w:lang w:val="nl-BE"/>
        </w:rPr>
        <w:t>nemen</w:t>
      </w:r>
    </w:p>
    <w:p w14:paraId="17212624" w14:textId="77777777" w:rsidR="003A3C0F" w:rsidRDefault="003A3C0F" w:rsidP="003A3C0F">
      <w:pPr>
        <w:pStyle w:val="Lijstalinea"/>
        <w:numPr>
          <w:ilvl w:val="0"/>
          <w:numId w:val="24"/>
        </w:numPr>
        <w:rPr>
          <w:rFonts w:ascii="Arial" w:hAnsi="Arial" w:cs="Arial"/>
          <w:sz w:val="22"/>
          <w:szCs w:val="22"/>
          <w:lang w:val="nl-BE"/>
        </w:rPr>
      </w:pPr>
      <w:r w:rsidRPr="006C7960">
        <w:rPr>
          <w:rFonts w:ascii="Arial" w:hAnsi="Arial" w:cs="Arial"/>
          <w:sz w:val="22"/>
          <w:szCs w:val="22"/>
          <w:lang w:val="nl-BE"/>
        </w:rPr>
        <w:t>door</w:t>
      </w:r>
      <w:r>
        <w:rPr>
          <w:rFonts w:ascii="Arial" w:hAnsi="Arial" w:cs="Arial"/>
          <w:sz w:val="22"/>
          <w:szCs w:val="22"/>
          <w:lang w:val="nl-BE"/>
        </w:rPr>
        <w:t>verwijzen</w:t>
      </w:r>
      <w:r w:rsidRPr="006C7960">
        <w:rPr>
          <w:rFonts w:ascii="Arial" w:hAnsi="Arial" w:cs="Arial"/>
          <w:sz w:val="22"/>
          <w:szCs w:val="22"/>
          <w:lang w:val="nl-BE"/>
        </w:rPr>
        <w:t xml:space="preserve"> naar </w:t>
      </w:r>
      <w:r>
        <w:rPr>
          <w:rFonts w:ascii="Arial" w:hAnsi="Arial" w:cs="Arial"/>
          <w:sz w:val="22"/>
          <w:szCs w:val="22"/>
          <w:lang w:val="nl-BE"/>
        </w:rPr>
        <w:t>andere diensten</w:t>
      </w:r>
    </w:p>
    <w:p w14:paraId="7274ECC1" w14:textId="201F7BCE" w:rsidR="0092138D" w:rsidRDefault="0092138D" w:rsidP="003A3C0F">
      <w:pPr>
        <w:pStyle w:val="Lijstalinea"/>
        <w:numPr>
          <w:ilvl w:val="0"/>
          <w:numId w:val="24"/>
        </w:numPr>
        <w:rPr>
          <w:rFonts w:ascii="Arial" w:hAnsi="Arial" w:cs="Arial"/>
          <w:sz w:val="22"/>
          <w:szCs w:val="22"/>
          <w:lang w:val="nl-BE"/>
        </w:rPr>
      </w:pPr>
      <w:r w:rsidRPr="006C7960">
        <w:rPr>
          <w:rFonts w:ascii="Arial" w:hAnsi="Arial" w:cs="Arial"/>
          <w:sz w:val="22"/>
          <w:szCs w:val="22"/>
          <w:lang w:val="nl-BE"/>
        </w:rPr>
        <w:t>de vraag door</w:t>
      </w:r>
      <w:r w:rsidR="00AE67B5">
        <w:rPr>
          <w:rFonts w:ascii="Arial" w:hAnsi="Arial" w:cs="Arial"/>
          <w:sz w:val="22"/>
          <w:szCs w:val="22"/>
          <w:lang w:val="nl-BE"/>
        </w:rPr>
        <w:t>geven</w:t>
      </w:r>
      <w:r w:rsidRPr="006C7960">
        <w:rPr>
          <w:rFonts w:ascii="Arial" w:hAnsi="Arial" w:cs="Arial"/>
          <w:sz w:val="22"/>
          <w:szCs w:val="22"/>
          <w:lang w:val="nl-BE"/>
        </w:rPr>
        <w:t xml:space="preserve"> naar het trajectteam </w:t>
      </w:r>
      <w:r>
        <w:rPr>
          <w:rFonts w:ascii="Arial" w:hAnsi="Arial" w:cs="Arial"/>
          <w:sz w:val="22"/>
          <w:szCs w:val="22"/>
          <w:lang w:val="nl-BE"/>
        </w:rPr>
        <w:t>van het CLB</w:t>
      </w:r>
    </w:p>
    <w:p w14:paraId="74B010D4" w14:textId="77777777" w:rsidR="0092138D" w:rsidRPr="006C7960" w:rsidRDefault="0092138D" w:rsidP="0092138D">
      <w:pPr>
        <w:pStyle w:val="Lijstalinea"/>
        <w:ind w:left="76"/>
        <w:rPr>
          <w:rFonts w:ascii="Arial" w:hAnsi="Arial" w:cs="Arial"/>
          <w:sz w:val="22"/>
          <w:szCs w:val="22"/>
          <w:lang w:val="nl-BE"/>
        </w:rPr>
      </w:pPr>
    </w:p>
    <w:p w14:paraId="218281F7" w14:textId="79D7C8F6" w:rsidR="0092138D" w:rsidRPr="009C2085" w:rsidRDefault="00AE67B5" w:rsidP="009C2085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H</w:t>
      </w:r>
      <w:r w:rsidR="0092138D" w:rsidRPr="009C2085">
        <w:rPr>
          <w:rFonts w:ascii="Arial" w:hAnsi="Arial" w:cs="Arial"/>
          <w:sz w:val="22"/>
          <w:szCs w:val="22"/>
          <w:lang w:val="nl-BE"/>
        </w:rPr>
        <w:t xml:space="preserve">et </w:t>
      </w:r>
      <w:r w:rsidR="0092138D" w:rsidRPr="009C2085">
        <w:rPr>
          <w:rFonts w:ascii="Arial" w:hAnsi="Arial" w:cs="Arial"/>
          <w:b/>
          <w:sz w:val="22"/>
          <w:szCs w:val="22"/>
          <w:lang w:val="nl-BE"/>
        </w:rPr>
        <w:t>trajectteam</w:t>
      </w:r>
      <w:r w:rsidR="0092138D" w:rsidRPr="009C2085">
        <w:rPr>
          <w:rFonts w:ascii="Arial" w:hAnsi="Arial" w:cs="Arial"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2"/>
          <w:lang w:val="nl-BE"/>
        </w:rPr>
        <w:t xml:space="preserve">bestaat uit </w:t>
      </w:r>
      <w:r w:rsidR="00775767">
        <w:rPr>
          <w:rFonts w:ascii="Arial" w:hAnsi="Arial" w:cs="Arial"/>
          <w:sz w:val="22"/>
          <w:szCs w:val="22"/>
          <w:lang w:val="nl-BE"/>
        </w:rPr>
        <w:t xml:space="preserve">verschillende </w:t>
      </w:r>
      <w:r w:rsidR="0092138D" w:rsidRPr="009C2085">
        <w:rPr>
          <w:rFonts w:ascii="Arial" w:hAnsi="Arial" w:cs="Arial"/>
          <w:sz w:val="22"/>
          <w:szCs w:val="22"/>
          <w:lang w:val="nl-BE"/>
        </w:rPr>
        <w:t xml:space="preserve">medewerkers </w:t>
      </w:r>
      <w:r w:rsidR="00775767">
        <w:rPr>
          <w:rFonts w:ascii="Arial" w:hAnsi="Arial" w:cs="Arial"/>
          <w:sz w:val="22"/>
          <w:szCs w:val="22"/>
          <w:lang w:val="nl-BE"/>
        </w:rPr>
        <w:t xml:space="preserve">: </w:t>
      </w:r>
      <w:r w:rsidR="0092138D" w:rsidRPr="009C2085">
        <w:rPr>
          <w:rFonts w:ascii="Arial" w:hAnsi="Arial" w:cs="Arial"/>
          <w:sz w:val="22"/>
          <w:szCs w:val="22"/>
          <w:lang w:val="nl-BE"/>
        </w:rPr>
        <w:t>artsen, maatschappelijk werkers, psychologen</w:t>
      </w:r>
      <w:r w:rsidR="00775767">
        <w:rPr>
          <w:rFonts w:ascii="Arial" w:hAnsi="Arial" w:cs="Arial"/>
          <w:sz w:val="22"/>
          <w:szCs w:val="22"/>
          <w:lang w:val="nl-BE"/>
        </w:rPr>
        <w:t xml:space="preserve">, </w:t>
      </w:r>
      <w:r>
        <w:rPr>
          <w:rFonts w:ascii="Arial" w:hAnsi="Arial" w:cs="Arial"/>
          <w:sz w:val="22"/>
          <w:szCs w:val="22"/>
          <w:lang w:val="nl-BE"/>
        </w:rPr>
        <w:t>pedagogen</w:t>
      </w:r>
      <w:r w:rsidR="0092138D" w:rsidRPr="009C2085">
        <w:rPr>
          <w:rFonts w:ascii="Arial" w:hAnsi="Arial" w:cs="Arial"/>
          <w:sz w:val="22"/>
          <w:szCs w:val="22"/>
          <w:lang w:val="nl-BE"/>
        </w:rPr>
        <w:t xml:space="preserve"> en verpleegkundigen. </w:t>
      </w:r>
      <w:r>
        <w:rPr>
          <w:rFonts w:ascii="Arial" w:hAnsi="Arial" w:cs="Arial"/>
          <w:sz w:val="22"/>
          <w:szCs w:val="22"/>
          <w:lang w:val="nl-BE"/>
        </w:rPr>
        <w:t>Zij gaan aan de slag met alle vragen die het onthaalteam hen doorgeeft.</w:t>
      </w:r>
      <w:r w:rsidR="0092138D" w:rsidRPr="009C2085">
        <w:rPr>
          <w:rFonts w:ascii="Arial" w:hAnsi="Arial" w:cs="Arial"/>
          <w:sz w:val="22"/>
          <w:szCs w:val="22"/>
          <w:lang w:val="nl-BE"/>
        </w:rPr>
        <w:t xml:space="preserve"> </w:t>
      </w:r>
      <w:r w:rsidR="00775767">
        <w:rPr>
          <w:rFonts w:ascii="Arial" w:hAnsi="Arial" w:cs="Arial"/>
          <w:sz w:val="22"/>
          <w:szCs w:val="22"/>
          <w:lang w:val="nl-BE"/>
        </w:rPr>
        <w:t>Zo kunnen zij bv.</w:t>
      </w:r>
      <w:r>
        <w:rPr>
          <w:rFonts w:ascii="Arial" w:hAnsi="Arial" w:cs="Arial"/>
          <w:sz w:val="22"/>
          <w:szCs w:val="22"/>
          <w:lang w:val="nl-BE"/>
        </w:rPr>
        <w:t xml:space="preserve"> voorstellen om een aantal begeleidingsgesprekken te doen of om bepaalde testen of vragenlijsten af te nemen, om een duidelijker beeld te krijgen van wat er aan de hand is. </w:t>
      </w:r>
    </w:p>
    <w:p w14:paraId="26C09867" w14:textId="77777777" w:rsidR="0092138D" w:rsidRDefault="0092138D" w:rsidP="0092138D">
      <w:pPr>
        <w:ind w:left="-284"/>
        <w:rPr>
          <w:rFonts w:ascii="Arial" w:hAnsi="Arial" w:cs="Arial"/>
          <w:sz w:val="22"/>
          <w:szCs w:val="22"/>
          <w:lang w:val="nl-BE"/>
        </w:rPr>
      </w:pPr>
    </w:p>
    <w:p w14:paraId="45A37FAF" w14:textId="1AE5B280" w:rsidR="00233DE0" w:rsidRDefault="00493812" w:rsidP="00EA4255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Het</w:t>
      </w:r>
      <w:r w:rsidR="0092138D" w:rsidRPr="00EA4255">
        <w:rPr>
          <w:rFonts w:ascii="Arial" w:hAnsi="Arial" w:cs="Arial"/>
          <w:sz w:val="22"/>
          <w:szCs w:val="22"/>
          <w:lang w:val="nl-BE"/>
        </w:rPr>
        <w:t xml:space="preserve"> </w:t>
      </w:r>
      <w:r w:rsidR="0092138D" w:rsidRPr="00EA4255">
        <w:rPr>
          <w:rFonts w:ascii="Arial" w:hAnsi="Arial" w:cs="Arial"/>
          <w:b/>
          <w:sz w:val="22"/>
          <w:szCs w:val="22"/>
          <w:lang w:val="nl-BE"/>
        </w:rPr>
        <w:t>medisch team</w:t>
      </w:r>
      <w:r w:rsidR="0092138D" w:rsidRPr="00EA4255">
        <w:rPr>
          <w:rFonts w:ascii="Arial" w:hAnsi="Arial" w:cs="Arial"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2"/>
          <w:lang w:val="nl-BE"/>
        </w:rPr>
        <w:t>bestaat uit</w:t>
      </w:r>
      <w:r w:rsidR="0092138D" w:rsidRPr="00EA4255">
        <w:rPr>
          <w:rFonts w:ascii="Arial" w:hAnsi="Arial" w:cs="Arial"/>
          <w:sz w:val="22"/>
          <w:szCs w:val="22"/>
          <w:lang w:val="nl-BE"/>
        </w:rPr>
        <w:t xml:space="preserve"> artsen en verpleegkundigen</w:t>
      </w:r>
      <w:r w:rsidR="00775767">
        <w:rPr>
          <w:rFonts w:ascii="Arial" w:hAnsi="Arial" w:cs="Arial"/>
          <w:sz w:val="22"/>
          <w:szCs w:val="22"/>
          <w:lang w:val="nl-BE"/>
        </w:rPr>
        <w:t>. Zij nemen d</w:t>
      </w:r>
      <w:r w:rsidR="0092138D" w:rsidRPr="00EA4255">
        <w:rPr>
          <w:rFonts w:ascii="Arial" w:hAnsi="Arial" w:cs="Arial"/>
          <w:sz w:val="22"/>
          <w:szCs w:val="22"/>
          <w:lang w:val="nl-BE"/>
        </w:rPr>
        <w:t>e medische onderzoeken</w:t>
      </w:r>
      <w:r w:rsidR="00775767">
        <w:rPr>
          <w:rFonts w:ascii="Arial" w:hAnsi="Arial" w:cs="Arial"/>
          <w:sz w:val="22"/>
          <w:szCs w:val="22"/>
          <w:lang w:val="nl-BE"/>
        </w:rPr>
        <w:t xml:space="preserve">, </w:t>
      </w:r>
      <w:r>
        <w:rPr>
          <w:rFonts w:ascii="Arial" w:hAnsi="Arial" w:cs="Arial"/>
          <w:sz w:val="22"/>
          <w:szCs w:val="22"/>
          <w:lang w:val="nl-BE"/>
        </w:rPr>
        <w:t>vaccinaties</w:t>
      </w:r>
      <w:r w:rsidR="00775767">
        <w:rPr>
          <w:rFonts w:ascii="Arial" w:hAnsi="Arial" w:cs="Arial"/>
          <w:sz w:val="22"/>
          <w:szCs w:val="22"/>
          <w:lang w:val="nl-BE"/>
        </w:rPr>
        <w:t xml:space="preserve"> en</w:t>
      </w:r>
      <w:r>
        <w:rPr>
          <w:rFonts w:ascii="Arial" w:hAnsi="Arial" w:cs="Arial"/>
          <w:sz w:val="22"/>
          <w:szCs w:val="22"/>
          <w:lang w:val="nl-BE"/>
        </w:rPr>
        <w:t xml:space="preserve"> vragen </w:t>
      </w:r>
      <w:r w:rsidR="0092138D" w:rsidRPr="00EA4255">
        <w:rPr>
          <w:rFonts w:ascii="Arial" w:hAnsi="Arial" w:cs="Arial"/>
          <w:sz w:val="22"/>
          <w:szCs w:val="22"/>
          <w:lang w:val="nl-BE"/>
        </w:rPr>
        <w:t>rond besmettelijke ziekten</w:t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  <w:r w:rsidR="00775767">
        <w:rPr>
          <w:rFonts w:ascii="Arial" w:hAnsi="Arial" w:cs="Arial"/>
          <w:sz w:val="22"/>
          <w:szCs w:val="22"/>
          <w:lang w:val="nl-BE"/>
        </w:rPr>
        <w:t>op</w:t>
      </w:r>
      <w:r w:rsidR="0092138D" w:rsidRPr="00EA4255">
        <w:rPr>
          <w:rFonts w:ascii="Arial" w:hAnsi="Arial" w:cs="Arial"/>
          <w:sz w:val="22"/>
          <w:szCs w:val="22"/>
          <w:lang w:val="nl-BE"/>
        </w:rPr>
        <w:t xml:space="preserve">. </w:t>
      </w:r>
    </w:p>
    <w:p w14:paraId="78FD8B86" w14:textId="411E8AD2" w:rsidR="00775767" w:rsidRDefault="00775767" w:rsidP="00EA4255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De arts en verpleegkundige van uw school zijn</w:t>
      </w:r>
    </w:p>
    <w:p w14:paraId="31DE8845" w14:textId="15371C57" w:rsidR="00775767" w:rsidRDefault="00696D32" w:rsidP="00EA4255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3F1B7" wp14:editId="3F83FB17">
                <wp:simplePos x="0" y="0"/>
                <wp:positionH relativeFrom="column">
                  <wp:posOffset>3033395</wp:posOffset>
                </wp:positionH>
                <wp:positionV relativeFrom="paragraph">
                  <wp:posOffset>146685</wp:posOffset>
                </wp:positionV>
                <wp:extent cx="2857500" cy="1145540"/>
                <wp:effectExtent l="0" t="0" r="19050" b="165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14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75501" w14:textId="38041AA5" w:rsidR="00696D32" w:rsidRDefault="00696D32">
                            <w:r w:rsidRPr="00696D32"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1AB206B9" wp14:editId="5F640D4F">
                                  <wp:extent cx="708660" cy="1068279"/>
                                  <wp:effectExtent l="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660" cy="1068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F1B7" id="Tekstvak 11" o:spid="_x0000_s1027" type="#_x0000_t202" style="position:absolute;margin-left:238.85pt;margin-top:11.55pt;width:225pt;height:9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" fillcolor="white [3201]" strokeweight=".5pt">
                <v:textbox>
                  <w:txbxContent>
                    <w:p w14:paraId="28275501" w14:textId="38041AA5" w:rsidR="00696D32" w:rsidRDefault="00696D32">
                      <w:r w:rsidRPr="00696D32"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1AB206B9" wp14:editId="5F640D4F">
                            <wp:extent cx="708660" cy="1068279"/>
                            <wp:effectExtent l="0" t="0" r="0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660" cy="1068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DE5963A" wp14:editId="4C95D8D2">
                <wp:simplePos x="0" y="0"/>
                <wp:positionH relativeFrom="column">
                  <wp:posOffset>61595</wp:posOffset>
                </wp:positionH>
                <wp:positionV relativeFrom="paragraph">
                  <wp:posOffset>146685</wp:posOffset>
                </wp:positionV>
                <wp:extent cx="2743200" cy="1145540"/>
                <wp:effectExtent l="0" t="0" r="19050" b="165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4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B493B" w14:textId="78F36FC1" w:rsidR="00696D32" w:rsidRDefault="00696D32">
                            <w:r w:rsidRPr="00696D32"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77EDF317" wp14:editId="040D4A89">
                                  <wp:extent cx="708660" cy="1068279"/>
                                  <wp:effectExtent l="0" t="0" r="0" b="0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660" cy="1068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963A" id="Tekstvak 10" o:spid="_x0000_s1028" type="#_x0000_t202" style="position:absolute;margin-left:4.85pt;margin-top:11.55pt;width:3in;height:90.2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" fillcolor="white [3201]" strokeweight=".5pt">
                <v:textbox>
                  <w:txbxContent>
                    <w:p w14:paraId="69DB493B" w14:textId="78F36FC1" w:rsidR="00696D32" w:rsidRDefault="00696D32">
                      <w:r w:rsidRPr="00696D32"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77EDF317" wp14:editId="040D4A89">
                            <wp:extent cx="708660" cy="1068279"/>
                            <wp:effectExtent l="0" t="0" r="0" b="0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660" cy="1068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C06644" w14:textId="5CEEA5E6" w:rsidR="00775767" w:rsidRDefault="00696D32" w:rsidP="00EA4255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F4517" wp14:editId="48634FC2">
                <wp:simplePos x="0" y="0"/>
                <wp:positionH relativeFrom="column">
                  <wp:posOffset>4065905</wp:posOffset>
                </wp:positionH>
                <wp:positionV relativeFrom="paragraph">
                  <wp:posOffset>33655</wp:posOffset>
                </wp:positionV>
                <wp:extent cx="1485900" cy="1066800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1BB79" w14:textId="77777777" w:rsidR="00696D32" w:rsidRDefault="00696D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14:paraId="21E2B6E0" w14:textId="5CBFAD8F" w:rsidR="00696D32" w:rsidRPr="00696D32" w:rsidRDefault="00696D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696D3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  <w:t>Voornaam Naam</w:t>
                            </w:r>
                          </w:p>
                          <w:p w14:paraId="54690A5E" w14:textId="77777777" w:rsidR="00696D32" w:rsidRPr="00696D32" w:rsidRDefault="00696D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14:paraId="407238FE" w14:textId="79012D47" w:rsidR="00696D32" w:rsidRPr="00696D32" w:rsidRDefault="00696D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696D3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  <w:t>Verpleegkund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F4517" id="Tekstvak 15" o:spid="_x0000_s1029" type="#_x0000_t202" style="position:absolute;margin-left:320.15pt;margin-top:2.65pt;width:117pt;height:8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" fillcolor="white [3201]" stroked="f" strokeweight=".5pt">
                <v:textbox>
                  <w:txbxContent>
                    <w:p w14:paraId="6F81BB79" w14:textId="77777777" w:rsidR="00696D32" w:rsidRDefault="00696D3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</w:pPr>
                    </w:p>
                    <w:p w14:paraId="21E2B6E0" w14:textId="5CBFAD8F" w:rsidR="00696D32" w:rsidRPr="00696D32" w:rsidRDefault="00696D3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</w:pPr>
                      <w:r w:rsidRPr="00696D32"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  <w:t>Voornaam Naam</w:t>
                      </w:r>
                    </w:p>
                    <w:p w14:paraId="54690A5E" w14:textId="77777777" w:rsidR="00696D32" w:rsidRPr="00696D32" w:rsidRDefault="00696D3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</w:pPr>
                    </w:p>
                    <w:p w14:paraId="407238FE" w14:textId="79012D47" w:rsidR="00696D32" w:rsidRPr="00696D32" w:rsidRDefault="00696D3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</w:pPr>
                      <w:r w:rsidRPr="00696D32"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  <w:t>Verpleegkundi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405206" wp14:editId="115CD6FB">
                <wp:simplePos x="0" y="0"/>
                <wp:positionH relativeFrom="column">
                  <wp:posOffset>1094105</wp:posOffset>
                </wp:positionH>
                <wp:positionV relativeFrom="paragraph">
                  <wp:posOffset>33655</wp:posOffset>
                </wp:positionV>
                <wp:extent cx="1600200" cy="106680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7D25" w14:textId="77777777" w:rsidR="00696D32" w:rsidRDefault="00696D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14:paraId="2EF39BBF" w14:textId="51260EAA" w:rsidR="00696D32" w:rsidRPr="00696D32" w:rsidRDefault="00696D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696D3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  <w:t>Voornaam Naam</w:t>
                            </w:r>
                          </w:p>
                          <w:p w14:paraId="46F21BEC" w14:textId="77777777" w:rsidR="00696D32" w:rsidRPr="00696D32" w:rsidRDefault="00696D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14:paraId="3C0D791C" w14:textId="6BEBE97B" w:rsidR="00696D32" w:rsidRPr="00696D32" w:rsidRDefault="00696D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696D3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  <w:t>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05206" id="Tekstvak 14" o:spid="_x0000_s1030" type="#_x0000_t202" style="position:absolute;margin-left:86.15pt;margin-top:2.65pt;width:126pt;height:8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" fillcolor="white [3201]" stroked="f" strokeweight=".5pt">
                <v:textbox>
                  <w:txbxContent>
                    <w:p w14:paraId="45447D25" w14:textId="77777777" w:rsidR="00696D32" w:rsidRDefault="00696D3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</w:pPr>
                    </w:p>
                    <w:p w14:paraId="2EF39BBF" w14:textId="51260EAA" w:rsidR="00696D32" w:rsidRPr="00696D32" w:rsidRDefault="00696D3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</w:pPr>
                      <w:r w:rsidRPr="00696D32"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  <w:t>Voornaam Naam</w:t>
                      </w:r>
                    </w:p>
                    <w:p w14:paraId="46F21BEC" w14:textId="77777777" w:rsidR="00696D32" w:rsidRPr="00696D32" w:rsidRDefault="00696D3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</w:pPr>
                    </w:p>
                    <w:p w14:paraId="3C0D791C" w14:textId="6BEBE97B" w:rsidR="00696D32" w:rsidRPr="00696D32" w:rsidRDefault="00696D3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</w:pPr>
                      <w:r w:rsidRPr="00696D32"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  <w:t>Arts</w:t>
                      </w:r>
                    </w:p>
                  </w:txbxContent>
                </v:textbox>
              </v:shape>
            </w:pict>
          </mc:Fallback>
        </mc:AlternateContent>
      </w:r>
    </w:p>
    <w:p w14:paraId="2C66355E" w14:textId="6DE942C5" w:rsidR="0092138D" w:rsidRPr="00EA4255" w:rsidRDefault="0092138D" w:rsidP="00EA4255">
      <w:pPr>
        <w:rPr>
          <w:rFonts w:ascii="Arial" w:hAnsi="Arial" w:cs="Arial"/>
          <w:sz w:val="22"/>
          <w:szCs w:val="22"/>
          <w:lang w:val="nl-BE"/>
        </w:rPr>
      </w:pPr>
    </w:p>
    <w:p w14:paraId="681A13FD" w14:textId="77777777" w:rsidR="0092138D" w:rsidRDefault="0092138D" w:rsidP="0092138D">
      <w:pPr>
        <w:ind w:left="-284"/>
        <w:rPr>
          <w:rFonts w:ascii="Arial" w:hAnsi="Arial" w:cs="Arial"/>
          <w:sz w:val="22"/>
          <w:szCs w:val="22"/>
          <w:lang w:val="nl-BE"/>
        </w:rPr>
      </w:pPr>
    </w:p>
    <w:p w14:paraId="7F4F2FB0" w14:textId="77777777" w:rsidR="00696D32" w:rsidRDefault="00696D32" w:rsidP="00EA4255">
      <w:pPr>
        <w:rPr>
          <w:rFonts w:ascii="Arial" w:hAnsi="Arial" w:cs="Arial"/>
          <w:sz w:val="22"/>
          <w:szCs w:val="22"/>
          <w:lang w:val="nl-BE"/>
        </w:rPr>
      </w:pPr>
    </w:p>
    <w:p w14:paraId="1BE57ED5" w14:textId="77777777" w:rsidR="00696D32" w:rsidRDefault="00696D32" w:rsidP="00EA4255">
      <w:pPr>
        <w:rPr>
          <w:rFonts w:ascii="Arial" w:hAnsi="Arial" w:cs="Arial"/>
          <w:sz w:val="22"/>
          <w:szCs w:val="22"/>
          <w:lang w:val="nl-BE"/>
        </w:rPr>
      </w:pPr>
    </w:p>
    <w:p w14:paraId="4E3F69A6" w14:textId="77777777" w:rsidR="00696D32" w:rsidRDefault="00696D32" w:rsidP="00EA4255">
      <w:pPr>
        <w:rPr>
          <w:rFonts w:ascii="Arial" w:hAnsi="Arial" w:cs="Arial"/>
          <w:sz w:val="22"/>
          <w:szCs w:val="22"/>
          <w:lang w:val="nl-BE"/>
        </w:rPr>
      </w:pPr>
    </w:p>
    <w:p w14:paraId="71C4EEF3" w14:textId="77777777" w:rsidR="00696D32" w:rsidRDefault="00696D32" w:rsidP="00EA4255">
      <w:pPr>
        <w:rPr>
          <w:rFonts w:ascii="Arial" w:hAnsi="Arial" w:cs="Arial"/>
          <w:sz w:val="22"/>
          <w:szCs w:val="22"/>
          <w:lang w:val="nl-BE"/>
        </w:rPr>
      </w:pPr>
    </w:p>
    <w:p w14:paraId="4B7DBDA1" w14:textId="5D0699B7" w:rsidR="0092138D" w:rsidRDefault="0092138D" w:rsidP="00EA4255">
      <w:pPr>
        <w:rPr>
          <w:rFonts w:ascii="Arial" w:hAnsi="Arial" w:cs="Arial"/>
          <w:sz w:val="22"/>
          <w:szCs w:val="22"/>
          <w:lang w:val="nl-BE"/>
        </w:rPr>
      </w:pPr>
      <w:r w:rsidRPr="00951984">
        <w:rPr>
          <w:rFonts w:ascii="Arial" w:hAnsi="Arial" w:cs="Arial"/>
          <w:sz w:val="22"/>
          <w:szCs w:val="22"/>
          <w:lang w:val="nl-BE"/>
        </w:rPr>
        <w:lastRenderedPageBreak/>
        <w:t xml:space="preserve">Het </w:t>
      </w:r>
      <w:r w:rsidRPr="00951984">
        <w:rPr>
          <w:rFonts w:ascii="Arial" w:hAnsi="Arial" w:cs="Arial"/>
          <w:b/>
          <w:sz w:val="22"/>
          <w:szCs w:val="22"/>
          <w:lang w:val="nl-BE"/>
        </w:rPr>
        <w:t>horizonteam</w:t>
      </w:r>
      <w:r w:rsidRPr="00951984">
        <w:rPr>
          <w:rFonts w:ascii="Arial" w:hAnsi="Arial" w:cs="Arial"/>
          <w:sz w:val="22"/>
          <w:szCs w:val="22"/>
          <w:lang w:val="nl-BE"/>
        </w:rPr>
        <w:t xml:space="preserve"> van het CLB </w:t>
      </w:r>
      <w:r w:rsidR="00233DE0">
        <w:rPr>
          <w:rFonts w:ascii="Arial" w:hAnsi="Arial" w:cs="Arial"/>
          <w:sz w:val="22"/>
          <w:szCs w:val="22"/>
          <w:lang w:val="nl-BE"/>
        </w:rPr>
        <w:t xml:space="preserve">verzorgt </w:t>
      </w:r>
      <w:r w:rsidRPr="00951984">
        <w:rPr>
          <w:rFonts w:ascii="Arial" w:hAnsi="Arial" w:cs="Arial"/>
          <w:sz w:val="22"/>
          <w:szCs w:val="22"/>
          <w:lang w:val="nl-BE"/>
        </w:rPr>
        <w:t xml:space="preserve"> de infoavonden en de klassikale infomomenten over de </w:t>
      </w:r>
      <w:r w:rsidR="00696D32">
        <w:rPr>
          <w:rFonts w:ascii="Arial" w:hAnsi="Arial" w:cs="Arial"/>
          <w:sz w:val="22"/>
          <w:szCs w:val="22"/>
          <w:lang w:val="nl-BE"/>
        </w:rPr>
        <w:t xml:space="preserve">verschillende </w:t>
      </w:r>
      <w:r>
        <w:rPr>
          <w:rFonts w:ascii="Arial" w:hAnsi="Arial" w:cs="Arial"/>
          <w:sz w:val="22"/>
          <w:szCs w:val="22"/>
          <w:lang w:val="nl-BE"/>
        </w:rPr>
        <w:t>studie</w:t>
      </w:r>
      <w:r w:rsidRPr="00951984">
        <w:rPr>
          <w:rFonts w:ascii="Arial" w:hAnsi="Arial" w:cs="Arial"/>
          <w:sz w:val="22"/>
          <w:szCs w:val="22"/>
          <w:lang w:val="nl-BE"/>
        </w:rPr>
        <w:t>keuzes</w:t>
      </w:r>
      <w:r w:rsidR="00493812">
        <w:rPr>
          <w:rFonts w:ascii="Arial" w:hAnsi="Arial" w:cs="Arial"/>
          <w:sz w:val="22"/>
          <w:szCs w:val="22"/>
          <w:lang w:val="nl-BE"/>
        </w:rPr>
        <w:t>.</w:t>
      </w:r>
    </w:p>
    <w:p w14:paraId="31E0B8D5" w14:textId="77777777" w:rsidR="00493812" w:rsidRDefault="00493812" w:rsidP="00EA4255">
      <w:pPr>
        <w:rPr>
          <w:rFonts w:ascii="Arial" w:hAnsi="Arial" w:cs="Arial"/>
          <w:sz w:val="22"/>
          <w:szCs w:val="22"/>
          <w:lang w:val="nl-BE"/>
        </w:rPr>
      </w:pPr>
    </w:p>
    <w:p w14:paraId="78668472" w14:textId="4E46AA28" w:rsidR="00DD24DF" w:rsidRDefault="00493812" w:rsidP="00EA4255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Dan is er nog een </w:t>
      </w:r>
      <w:r w:rsidRPr="00DD24DF">
        <w:rPr>
          <w:rFonts w:ascii="Arial" w:hAnsi="Arial" w:cs="Arial"/>
          <w:b/>
          <w:sz w:val="22"/>
          <w:szCs w:val="22"/>
          <w:lang w:val="nl-BE"/>
        </w:rPr>
        <w:t>ondersteunend team</w:t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  <w:r w:rsidR="00AE67B5">
        <w:rPr>
          <w:rFonts w:ascii="Arial" w:hAnsi="Arial" w:cs="Arial"/>
          <w:sz w:val="22"/>
          <w:szCs w:val="22"/>
          <w:lang w:val="nl-BE"/>
        </w:rPr>
        <w:t xml:space="preserve">(secretariaat) </w:t>
      </w:r>
      <w:r>
        <w:rPr>
          <w:rFonts w:ascii="Arial" w:hAnsi="Arial" w:cs="Arial"/>
          <w:sz w:val="22"/>
          <w:szCs w:val="22"/>
          <w:lang w:val="nl-BE"/>
        </w:rPr>
        <w:t xml:space="preserve">en een </w:t>
      </w:r>
      <w:r w:rsidRPr="00DD24DF">
        <w:rPr>
          <w:rFonts w:ascii="Arial" w:hAnsi="Arial" w:cs="Arial"/>
          <w:b/>
          <w:sz w:val="22"/>
          <w:szCs w:val="22"/>
          <w:lang w:val="nl-BE"/>
        </w:rPr>
        <w:t>directieteam</w:t>
      </w:r>
      <w:r w:rsidR="00DD24DF">
        <w:rPr>
          <w:rFonts w:ascii="Arial" w:hAnsi="Arial" w:cs="Arial"/>
          <w:sz w:val="22"/>
          <w:szCs w:val="22"/>
          <w:lang w:val="nl-BE"/>
        </w:rPr>
        <w:t xml:space="preserve">. </w:t>
      </w:r>
    </w:p>
    <w:p w14:paraId="07FA98F3" w14:textId="77777777" w:rsidR="00696D32" w:rsidRDefault="00696D32" w:rsidP="00EA4255">
      <w:pPr>
        <w:rPr>
          <w:rFonts w:ascii="Arial" w:hAnsi="Arial" w:cs="Arial"/>
          <w:sz w:val="22"/>
          <w:szCs w:val="22"/>
          <w:lang w:val="nl-BE"/>
        </w:rPr>
      </w:pPr>
    </w:p>
    <w:p w14:paraId="0FF3F670" w14:textId="77777777" w:rsidR="00DD24DF" w:rsidRPr="00DC3ACF" w:rsidRDefault="00DD24DF" w:rsidP="00EA4255">
      <w:pPr>
        <w:rPr>
          <w:rFonts w:ascii="Arial" w:hAnsi="Arial" w:cs="Arial"/>
          <w:b/>
          <w:i/>
          <w:sz w:val="22"/>
          <w:szCs w:val="22"/>
          <w:lang w:val="nl-BE"/>
        </w:rPr>
      </w:pPr>
      <w:r w:rsidRPr="00DC3ACF">
        <w:rPr>
          <w:rFonts w:ascii="Arial" w:hAnsi="Arial" w:cs="Arial"/>
          <w:b/>
          <w:i/>
          <w:sz w:val="22"/>
          <w:szCs w:val="22"/>
          <w:lang w:val="nl-BE"/>
        </w:rPr>
        <w:t xml:space="preserve">Wat zijn de voordelen voor jullie als ouders en leerlingen ? </w:t>
      </w:r>
    </w:p>
    <w:p w14:paraId="1D41E541" w14:textId="77777777" w:rsidR="00093A79" w:rsidRDefault="00093A79" w:rsidP="00093A79">
      <w:pPr>
        <w:pStyle w:val="Lijstalinea"/>
        <w:ind w:left="426"/>
        <w:rPr>
          <w:rFonts w:ascii="Arial" w:hAnsi="Arial" w:cs="Arial"/>
          <w:sz w:val="22"/>
          <w:szCs w:val="22"/>
          <w:lang w:val="nl-BE"/>
        </w:rPr>
      </w:pPr>
    </w:p>
    <w:p w14:paraId="0404BBCB" w14:textId="6265A269" w:rsidR="00DC3ACF" w:rsidRDefault="00093A79" w:rsidP="00DC3ACF">
      <w:pPr>
        <w:pStyle w:val="Lijstalinea"/>
        <w:numPr>
          <w:ilvl w:val="0"/>
          <w:numId w:val="26"/>
        </w:numPr>
        <w:ind w:left="426" w:hanging="426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De onthaalmedewerker blijft </w:t>
      </w:r>
      <w:r w:rsidR="003A3C0F">
        <w:rPr>
          <w:rFonts w:ascii="Arial" w:hAnsi="Arial" w:cs="Arial"/>
          <w:sz w:val="22"/>
          <w:szCs w:val="22"/>
          <w:lang w:val="nl-BE"/>
        </w:rPr>
        <w:t xml:space="preserve">heel </w:t>
      </w:r>
      <w:r w:rsidR="00696D32">
        <w:rPr>
          <w:rFonts w:ascii="Arial" w:hAnsi="Arial" w:cs="Arial"/>
          <w:sz w:val="22"/>
          <w:szCs w:val="22"/>
          <w:lang w:val="nl-BE"/>
        </w:rPr>
        <w:t>gemakkelijk</w:t>
      </w:r>
      <w:r w:rsidR="00DC3ACF">
        <w:rPr>
          <w:rFonts w:ascii="Arial" w:hAnsi="Arial" w:cs="Arial"/>
          <w:sz w:val="22"/>
          <w:szCs w:val="22"/>
          <w:lang w:val="nl-BE"/>
        </w:rPr>
        <w:t xml:space="preserve"> bere</w:t>
      </w:r>
      <w:r w:rsidR="003A3C0F">
        <w:rPr>
          <w:rFonts w:ascii="Arial" w:hAnsi="Arial" w:cs="Arial"/>
          <w:sz w:val="22"/>
          <w:szCs w:val="22"/>
          <w:lang w:val="nl-BE"/>
        </w:rPr>
        <w:t>ikbaar op school en op het CLB</w:t>
      </w:r>
      <w:r w:rsidR="00DC3ACF">
        <w:rPr>
          <w:rFonts w:ascii="Arial" w:hAnsi="Arial" w:cs="Arial"/>
          <w:sz w:val="22"/>
          <w:szCs w:val="22"/>
          <w:lang w:val="nl-BE"/>
        </w:rPr>
        <w:t xml:space="preserve">. </w:t>
      </w:r>
    </w:p>
    <w:p w14:paraId="44A511AB" w14:textId="7B052FB5" w:rsidR="00DC3ACF" w:rsidRDefault="00DC3ACF" w:rsidP="00DC3ACF">
      <w:pPr>
        <w:pStyle w:val="Lijstalinea"/>
        <w:numPr>
          <w:ilvl w:val="0"/>
          <w:numId w:val="26"/>
        </w:numPr>
        <w:ind w:left="426" w:hanging="426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CLB-medewerkers vanuit verschill</w:t>
      </w:r>
      <w:r w:rsidR="003A3C0F">
        <w:rPr>
          <w:rFonts w:ascii="Arial" w:hAnsi="Arial" w:cs="Arial"/>
          <w:sz w:val="22"/>
          <w:szCs w:val="22"/>
          <w:lang w:val="nl-BE"/>
        </w:rPr>
        <w:t xml:space="preserve">ende disciplines blijven </w:t>
      </w:r>
      <w:r>
        <w:rPr>
          <w:rFonts w:ascii="Arial" w:hAnsi="Arial" w:cs="Arial"/>
          <w:sz w:val="22"/>
          <w:szCs w:val="22"/>
          <w:lang w:val="nl-BE"/>
        </w:rPr>
        <w:t>samenwerken</w:t>
      </w:r>
      <w:r w:rsidR="003A3C0F">
        <w:rPr>
          <w:rFonts w:ascii="Arial" w:hAnsi="Arial" w:cs="Arial"/>
          <w:sz w:val="22"/>
          <w:szCs w:val="22"/>
          <w:lang w:val="nl-BE"/>
        </w:rPr>
        <w:t xml:space="preserve"> om jouw vraag zo goed mogelijk te beantwoorden </w:t>
      </w:r>
      <w:r>
        <w:rPr>
          <w:rFonts w:ascii="Arial" w:hAnsi="Arial" w:cs="Arial"/>
          <w:sz w:val="22"/>
          <w:szCs w:val="22"/>
          <w:lang w:val="nl-BE"/>
        </w:rPr>
        <w:t xml:space="preserve">. </w:t>
      </w:r>
    </w:p>
    <w:p w14:paraId="48D5DD69" w14:textId="30767A1D" w:rsidR="00696D32" w:rsidRDefault="00696D32" w:rsidP="00DC3ACF">
      <w:pPr>
        <w:pStyle w:val="Lijstalinea"/>
        <w:numPr>
          <w:ilvl w:val="0"/>
          <w:numId w:val="26"/>
        </w:numPr>
        <w:ind w:left="426" w:hanging="426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Wat de </w:t>
      </w:r>
      <w:r w:rsidR="000A2B22">
        <w:rPr>
          <w:rFonts w:ascii="Arial" w:hAnsi="Arial" w:cs="Arial"/>
          <w:sz w:val="22"/>
          <w:szCs w:val="22"/>
          <w:lang w:val="nl-BE"/>
        </w:rPr>
        <w:t>trajectmedewerker</w:t>
      </w:r>
      <w:r>
        <w:rPr>
          <w:rFonts w:ascii="Arial" w:hAnsi="Arial" w:cs="Arial"/>
          <w:sz w:val="22"/>
          <w:szCs w:val="22"/>
          <w:lang w:val="nl-BE"/>
        </w:rPr>
        <w:t xml:space="preserve"> goed kan, bepaalt of hij/zij met jouw vraag aan de slag gaat. </w:t>
      </w:r>
    </w:p>
    <w:p w14:paraId="4C378A4B" w14:textId="0CAB5B25" w:rsidR="000A2B22" w:rsidRDefault="00DC3ACF" w:rsidP="000A2B22">
      <w:pPr>
        <w:pStyle w:val="Lijstalinea"/>
        <w:numPr>
          <w:ilvl w:val="0"/>
          <w:numId w:val="26"/>
        </w:numPr>
        <w:ind w:left="426" w:hanging="426"/>
        <w:rPr>
          <w:rFonts w:ascii="Arial" w:hAnsi="Arial" w:cs="Arial"/>
          <w:sz w:val="22"/>
          <w:szCs w:val="22"/>
          <w:lang w:val="nl-BE"/>
        </w:rPr>
      </w:pPr>
      <w:r w:rsidRPr="00F63EFA">
        <w:rPr>
          <w:rFonts w:ascii="Arial" w:hAnsi="Arial" w:cs="Arial"/>
          <w:sz w:val="22"/>
          <w:szCs w:val="22"/>
          <w:lang w:val="nl-BE"/>
        </w:rPr>
        <w:t xml:space="preserve">Dezelfde </w:t>
      </w:r>
      <w:r w:rsidR="00093A79" w:rsidRPr="00F63EFA">
        <w:rPr>
          <w:rFonts w:ascii="Arial" w:hAnsi="Arial" w:cs="Arial"/>
          <w:sz w:val="22"/>
          <w:szCs w:val="22"/>
          <w:lang w:val="nl-BE"/>
        </w:rPr>
        <w:t>traject</w:t>
      </w:r>
      <w:r w:rsidRPr="00F63EFA">
        <w:rPr>
          <w:rFonts w:ascii="Arial" w:hAnsi="Arial" w:cs="Arial"/>
          <w:sz w:val="22"/>
          <w:szCs w:val="22"/>
          <w:lang w:val="nl-BE"/>
        </w:rPr>
        <w:t xml:space="preserve">medewerker kan over verschillende jaren en scholen </w:t>
      </w:r>
      <w:r w:rsidR="00093A79" w:rsidRPr="00F63EFA">
        <w:rPr>
          <w:rFonts w:ascii="Arial" w:hAnsi="Arial" w:cs="Arial"/>
          <w:sz w:val="22"/>
          <w:szCs w:val="22"/>
          <w:lang w:val="nl-BE"/>
        </w:rPr>
        <w:t>heen (ook bij overgang van basis naar secundair</w:t>
      </w:r>
      <w:r w:rsidR="003A3C0F">
        <w:rPr>
          <w:rFonts w:ascii="Arial" w:hAnsi="Arial" w:cs="Arial"/>
          <w:sz w:val="22"/>
          <w:szCs w:val="22"/>
          <w:lang w:val="nl-BE"/>
        </w:rPr>
        <w:t xml:space="preserve"> onderwijs</w:t>
      </w:r>
      <w:r w:rsidR="00093A79" w:rsidRPr="00F63EFA">
        <w:rPr>
          <w:rFonts w:ascii="Arial" w:hAnsi="Arial" w:cs="Arial"/>
          <w:sz w:val="22"/>
          <w:szCs w:val="22"/>
          <w:lang w:val="nl-BE"/>
        </w:rPr>
        <w:t xml:space="preserve">) </w:t>
      </w:r>
      <w:r w:rsidRPr="00F63EFA">
        <w:rPr>
          <w:rFonts w:ascii="Arial" w:hAnsi="Arial" w:cs="Arial"/>
          <w:sz w:val="22"/>
          <w:szCs w:val="22"/>
          <w:lang w:val="nl-BE"/>
        </w:rPr>
        <w:t>een traject lopen met een leerling</w:t>
      </w:r>
      <w:r w:rsidR="000A2B22">
        <w:rPr>
          <w:rFonts w:ascii="Arial" w:hAnsi="Arial" w:cs="Arial"/>
          <w:sz w:val="22"/>
          <w:szCs w:val="22"/>
          <w:lang w:val="nl-BE"/>
        </w:rPr>
        <w:t>.</w:t>
      </w:r>
    </w:p>
    <w:p w14:paraId="1D34740B" w14:textId="77777777" w:rsidR="00DC3ACF" w:rsidRDefault="00DC3ACF" w:rsidP="00DC3ACF">
      <w:pPr>
        <w:rPr>
          <w:rFonts w:ascii="Arial" w:hAnsi="Arial" w:cs="Arial"/>
          <w:sz w:val="22"/>
          <w:szCs w:val="22"/>
          <w:lang w:val="nl-BE"/>
        </w:rPr>
      </w:pPr>
    </w:p>
    <w:p w14:paraId="00548D36" w14:textId="4D156523" w:rsidR="00DD24DF" w:rsidRPr="00AD7B1F" w:rsidRDefault="00696D32" w:rsidP="00EA425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s doel blijft : met elke</w:t>
      </w:r>
      <w:r w:rsidR="00DC3ACF" w:rsidRPr="00AD7B1F">
        <w:rPr>
          <w:rFonts w:ascii="Arial" w:hAnsi="Arial" w:cs="Arial"/>
          <w:b/>
          <w:sz w:val="22"/>
          <w:szCs w:val="22"/>
        </w:rPr>
        <w:t xml:space="preserve"> vraag/</w:t>
      </w:r>
      <w:r>
        <w:rPr>
          <w:rFonts w:ascii="Arial" w:hAnsi="Arial" w:cs="Arial"/>
          <w:b/>
          <w:sz w:val="22"/>
          <w:szCs w:val="22"/>
        </w:rPr>
        <w:t>elke</w:t>
      </w:r>
      <w:r w:rsidR="00AD7B1F">
        <w:rPr>
          <w:rFonts w:ascii="Arial" w:hAnsi="Arial" w:cs="Arial"/>
          <w:b/>
          <w:sz w:val="22"/>
          <w:szCs w:val="22"/>
        </w:rPr>
        <w:t xml:space="preserve"> vraagsteller minstens 1</w:t>
      </w:r>
      <w:r w:rsidR="00DC3ACF" w:rsidRPr="00AD7B1F">
        <w:rPr>
          <w:rFonts w:ascii="Arial" w:hAnsi="Arial" w:cs="Arial"/>
          <w:b/>
          <w:sz w:val="22"/>
          <w:szCs w:val="22"/>
        </w:rPr>
        <w:t xml:space="preserve"> stap vooruit geraken</w:t>
      </w:r>
      <w:r w:rsidR="00AD7B1F">
        <w:rPr>
          <w:rFonts w:ascii="Arial" w:hAnsi="Arial" w:cs="Arial"/>
          <w:b/>
          <w:sz w:val="22"/>
          <w:szCs w:val="22"/>
        </w:rPr>
        <w:t xml:space="preserve"> !</w:t>
      </w:r>
    </w:p>
    <w:sectPr w:rsidR="00DD24DF" w:rsidRPr="00AD7B1F" w:rsidSect="00363DF9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414AD" w14:textId="77777777" w:rsidR="00627E72" w:rsidRDefault="00627E72">
      <w:r>
        <w:separator/>
      </w:r>
    </w:p>
  </w:endnote>
  <w:endnote w:type="continuationSeparator" w:id="0">
    <w:p w14:paraId="136D8E5E" w14:textId="77777777" w:rsidR="00627E72" w:rsidRDefault="0062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SansSerif">
    <w:charset w:val="00"/>
    <w:family w:val="auto"/>
    <w:pitch w:val="variable"/>
    <w:sig w:usb0="00000003" w:usb1="00000000" w:usb2="00000000" w:usb3="00000000" w:csb0="00000001" w:csb1="00000000"/>
  </w:font>
  <w:font w:name="RotisSerif-Bold">
    <w:charset w:val="00"/>
    <w:family w:val="auto"/>
    <w:pitch w:val="variable"/>
    <w:sig w:usb0="00000003" w:usb1="00000000" w:usb2="00000000" w:usb3="00000000" w:csb0="00000001" w:csb1="00000000"/>
  </w:font>
  <w:font w:name="RotisSemiSerif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65D85" w14:textId="77777777" w:rsidR="005E2EE4" w:rsidRDefault="005E2EE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C9E8309" w14:textId="77777777" w:rsidR="005E2EE4" w:rsidRDefault="005E2EE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E14E4" w14:textId="77777777" w:rsidR="005E2EE4" w:rsidRDefault="005E2EE4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D0317" w14:textId="77777777" w:rsidR="005E2EE4" w:rsidRDefault="005E2EE4">
    <w:pPr>
      <w:pStyle w:val="Voettekst"/>
      <w:tabs>
        <w:tab w:val="clear" w:pos="4536"/>
        <w:tab w:val="clear" w:pos="9072"/>
        <w:tab w:val="left" w:pos="17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42AAF" w14:textId="77777777" w:rsidR="00627E72" w:rsidRDefault="00627E72">
      <w:r>
        <w:separator/>
      </w:r>
    </w:p>
  </w:footnote>
  <w:footnote w:type="continuationSeparator" w:id="0">
    <w:p w14:paraId="4501020A" w14:textId="77777777" w:rsidR="00627E72" w:rsidRDefault="0062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5342" w14:textId="77777777" w:rsidR="00D05497" w:rsidRDefault="00D04A79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E7C425" wp14:editId="4A5C6282">
              <wp:simplePos x="0" y="0"/>
              <wp:positionH relativeFrom="column">
                <wp:posOffset>1182288</wp:posOffset>
              </wp:positionH>
              <wp:positionV relativeFrom="paragraph">
                <wp:posOffset>114300</wp:posOffset>
              </wp:positionV>
              <wp:extent cx="4488180" cy="861060"/>
              <wp:effectExtent l="8890" t="13970" r="8255" b="1079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818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91922" w14:textId="77777777" w:rsidR="00D05497" w:rsidRPr="00D04A79" w:rsidRDefault="00D05497" w:rsidP="00D33FBD">
                          <w:pPr>
                            <w:pStyle w:val="body"/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04A79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Vrij Centrum voor Leerlingenbegeleiding Deinze vzw</w:t>
                          </w:r>
                        </w:p>
                        <w:p w14:paraId="4EA5EB9E" w14:textId="77777777" w:rsidR="00D05497" w:rsidRPr="00D04A79" w:rsidRDefault="00D05497" w:rsidP="00D33FBD">
                          <w:pPr>
                            <w:pStyle w:val="body"/>
                            <w:spacing w:line="36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D04A7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Kattestraat 22 </w:t>
                          </w:r>
                          <w:r w:rsidRPr="00D04A79">
                            <w:rPr>
                              <w:rFonts w:ascii="Arial" w:hAnsi="Arial" w:cs="Arial"/>
                              <w:color w:val="C0C0C0"/>
                              <w:sz w:val="22"/>
                              <w:szCs w:val="22"/>
                            </w:rPr>
                            <w:t></w:t>
                          </w:r>
                          <w:r w:rsidRPr="00D04A7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9800 Deinze</w:t>
                          </w:r>
                          <w:r w:rsidR="005F79D0" w:rsidRPr="00D04A7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04A79">
                            <w:rPr>
                              <w:rFonts w:ascii="Arial" w:hAnsi="Arial" w:cs="Arial"/>
                              <w:color w:val="C0C0C0"/>
                              <w:sz w:val="22"/>
                              <w:szCs w:val="22"/>
                            </w:rPr>
                            <w:t></w:t>
                          </w:r>
                          <w:r w:rsidRPr="00D04A7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5F79D0" w:rsidRPr="00D04A7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Tel. </w:t>
                          </w:r>
                          <w:r w:rsidRPr="00D04A7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09 38</w:t>
                          </w:r>
                          <w:r w:rsidR="005F79D0" w:rsidRPr="00D04A7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</w:t>
                          </w:r>
                          <w:r w:rsidRPr="00D04A7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5F79D0" w:rsidRPr="00D04A7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06</w:t>
                          </w:r>
                          <w:r w:rsidRPr="00D04A7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5F79D0" w:rsidRPr="00D04A7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80</w:t>
                          </w:r>
                        </w:p>
                        <w:p w14:paraId="4E4CE410" w14:textId="77777777" w:rsidR="00D05497" w:rsidRPr="00D04A79" w:rsidRDefault="00D05497" w:rsidP="00D33FBD">
                          <w:pPr>
                            <w:pStyle w:val="body"/>
                            <w:spacing w:line="36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D04A79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 xml:space="preserve">E-mail: </w:t>
                          </w:r>
                          <w:hyperlink r:id="rId1" w:history="1">
                            <w:r w:rsidRPr="00D04A79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info@vclbdeinze.be</w:t>
                            </w:r>
                          </w:hyperlink>
                          <w:r w:rsidRPr="00D04A79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D04A79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D04A79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 xml:space="preserve"> Website: </w:t>
                          </w:r>
                          <w:hyperlink r:id="rId2" w:history="1">
                            <w:r w:rsidRPr="00D04A79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>www.vclbdeinze.be</w:t>
                            </w:r>
                          </w:hyperlink>
                        </w:p>
                        <w:p w14:paraId="76D62794" w14:textId="77777777" w:rsidR="00D05497" w:rsidRDefault="00D05497" w:rsidP="00D05497">
                          <w:pPr>
                            <w:pStyle w:val="body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7C4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93.1pt;margin-top:9pt;width:353.4pt;height:6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" strokecolor="white">
              <v:textbox>
                <w:txbxContent>
                  <w:p w14:paraId="27D91922" w14:textId="77777777" w:rsidR="00D05497" w:rsidRPr="00D04A79" w:rsidRDefault="00D05497" w:rsidP="00D33FBD">
                    <w:pPr>
                      <w:pStyle w:val="body"/>
                      <w:spacing w:line="360" w:lineRule="auto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D04A79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Vrij Centrum voor Leerlingenbegeleiding Deinze vzw</w:t>
                    </w:r>
                  </w:p>
                  <w:p w14:paraId="4EA5EB9E" w14:textId="77777777" w:rsidR="00D05497" w:rsidRPr="00D04A79" w:rsidRDefault="00D05497" w:rsidP="00D33FBD">
                    <w:pPr>
                      <w:pStyle w:val="body"/>
                      <w:spacing w:line="36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D04A7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Kattestraat 22 </w:t>
                    </w:r>
                    <w:r w:rsidRPr="00D04A79">
                      <w:rPr>
                        <w:rFonts w:ascii="Arial" w:hAnsi="Arial" w:cs="Arial"/>
                        <w:color w:val="C0C0C0"/>
                        <w:sz w:val="22"/>
                        <w:szCs w:val="22"/>
                      </w:rPr>
                      <w:t></w:t>
                    </w:r>
                    <w:r w:rsidRPr="00D04A7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9800 Deinze</w:t>
                    </w:r>
                    <w:r w:rsidR="005F79D0" w:rsidRPr="00D04A7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D04A79">
                      <w:rPr>
                        <w:rFonts w:ascii="Arial" w:hAnsi="Arial" w:cs="Arial"/>
                        <w:color w:val="C0C0C0"/>
                        <w:sz w:val="22"/>
                        <w:szCs w:val="22"/>
                      </w:rPr>
                      <w:t></w:t>
                    </w:r>
                    <w:r w:rsidRPr="00D04A7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5F79D0" w:rsidRPr="00D04A7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Tel. </w:t>
                    </w:r>
                    <w:r w:rsidRPr="00D04A79">
                      <w:rPr>
                        <w:rFonts w:ascii="Arial" w:hAnsi="Arial" w:cs="Arial"/>
                        <w:sz w:val="22"/>
                        <w:szCs w:val="22"/>
                      </w:rPr>
                      <w:t>09 38</w:t>
                    </w:r>
                    <w:r w:rsidR="005F79D0" w:rsidRPr="00D04A79">
                      <w:rPr>
                        <w:rFonts w:ascii="Arial" w:hAnsi="Arial" w:cs="Arial"/>
                        <w:sz w:val="22"/>
                        <w:szCs w:val="22"/>
                      </w:rPr>
                      <w:t>1</w:t>
                    </w:r>
                    <w:r w:rsidRPr="00D04A7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5F79D0" w:rsidRPr="00D04A79">
                      <w:rPr>
                        <w:rFonts w:ascii="Arial" w:hAnsi="Arial" w:cs="Arial"/>
                        <w:sz w:val="22"/>
                        <w:szCs w:val="22"/>
                      </w:rPr>
                      <w:t>06</w:t>
                    </w:r>
                    <w:r w:rsidRPr="00D04A7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5F79D0" w:rsidRPr="00D04A79">
                      <w:rPr>
                        <w:rFonts w:ascii="Arial" w:hAnsi="Arial" w:cs="Arial"/>
                        <w:sz w:val="22"/>
                        <w:szCs w:val="22"/>
                      </w:rPr>
                      <w:t>80</w:t>
                    </w:r>
                  </w:p>
                  <w:p w14:paraId="4E4CE410" w14:textId="77777777" w:rsidR="00D05497" w:rsidRPr="00D04A79" w:rsidRDefault="00D05497" w:rsidP="00D33FBD">
                    <w:pPr>
                      <w:pStyle w:val="body"/>
                      <w:spacing w:line="36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D04A79"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fr-FR"/>
                      </w:rPr>
                      <w:t xml:space="preserve">E-mail: </w:t>
                    </w:r>
                    <w:hyperlink r:id="rId3" w:history="1">
                      <w:r w:rsidRPr="00D04A79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info@vclbdeinze.be</w:t>
                      </w:r>
                    </w:hyperlink>
                    <w:r w:rsidRPr="00D04A79">
                      <w:rPr>
                        <w:rFonts w:ascii="Arial" w:hAnsi="Arial" w:cs="Arial"/>
                        <w:color w:val="000000"/>
                        <w:sz w:val="22"/>
                        <w:szCs w:val="22"/>
                        <w:u w:val="single"/>
                      </w:rPr>
                      <w:t xml:space="preserve"> </w:t>
                    </w:r>
                    <w:r w:rsidRPr="00D04A79"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t xml:space="preserve">  </w:t>
                    </w:r>
                    <w:r w:rsidRPr="00D04A79"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t xml:space="preserve"> Website: </w:t>
                    </w:r>
                    <w:hyperlink r:id="rId4" w:history="1">
                      <w:r w:rsidRPr="00D04A79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www.vclbdeinze.be</w:t>
                      </w:r>
                    </w:hyperlink>
                  </w:p>
                  <w:p w14:paraId="76D62794" w14:textId="77777777" w:rsidR="00D05497" w:rsidRDefault="00D05497" w:rsidP="00D05497">
                    <w:pPr>
                      <w:pStyle w:val="body"/>
                    </w:pPr>
                  </w:p>
                </w:txbxContent>
              </v:textbox>
            </v:shape>
          </w:pict>
        </mc:Fallback>
      </mc:AlternateContent>
    </w:r>
    <w:r w:rsidR="005F79D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BEF5D" wp14:editId="775AB054">
              <wp:simplePos x="0" y="0"/>
              <wp:positionH relativeFrom="column">
                <wp:posOffset>-505460</wp:posOffset>
              </wp:positionH>
              <wp:positionV relativeFrom="paragraph">
                <wp:posOffset>-203200</wp:posOffset>
              </wp:positionV>
              <wp:extent cx="179705" cy="1033145"/>
              <wp:effectExtent l="0" t="0" r="1905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033145"/>
                      </a:xfrm>
                      <a:prstGeom prst="rect">
                        <a:avLst/>
                      </a:pr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358C5" id="Rectangle 7" o:spid="_x0000_s1026" style="position:absolute;margin-left:-39.8pt;margin-top:-16pt;width:14.15pt;height:8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" fillcolor="#339" stroked="f"/>
          </w:pict>
        </mc:Fallback>
      </mc:AlternateContent>
    </w:r>
    <w:r w:rsidR="00627E72">
      <w:rPr>
        <w:noProof/>
        <w:lang w:val="nl-BE" w:eastAsia="nl-BE"/>
      </w:rPr>
      <w:object w:dxaOrig="1440" w:dyaOrig="1440" w14:anchorId="6D2B75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.2pt;margin-top:-6.85pt;width:77pt;height:1in;z-index:251669504;mso-position-horizontal-relative:text;mso-position-vertical-relative:text" wrapcoords="-210 0 -210 21375 21600 21375 21600 0 -210 0">
          <v:imagedata r:id="rId5" o:title=""/>
        </v:shape>
        <o:OLEObject Type="Embed" ProgID="MSPhotoEd.3" ShapeID="_x0000_s2056" DrawAspect="Content" ObjectID="_1586934170" r:id="rId6"/>
      </w:object>
    </w:r>
    <w:r w:rsidR="005F79D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526FD2" wp14:editId="70988FFF">
              <wp:simplePos x="0" y="0"/>
              <wp:positionH relativeFrom="column">
                <wp:posOffset>-505460</wp:posOffset>
              </wp:positionH>
              <wp:positionV relativeFrom="paragraph">
                <wp:posOffset>598805</wp:posOffset>
              </wp:positionV>
              <wp:extent cx="179705" cy="2075815"/>
              <wp:effectExtent l="0" t="0" r="1905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2075815"/>
                      </a:xfrm>
                      <a:prstGeom prst="rect">
                        <a:avLst/>
                      </a:prstGeom>
                      <a:solidFill>
                        <a:srgbClr val="A5CC5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B05F2" id="Rectangle 4" o:spid="_x0000_s1026" style="position:absolute;margin-left:-39.8pt;margin-top:47.15pt;width:14.15pt;height:16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" fillcolor="#a5cc5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234"/>
    <w:multiLevelType w:val="hybridMultilevel"/>
    <w:tmpl w:val="652E0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21EF"/>
    <w:multiLevelType w:val="hybridMultilevel"/>
    <w:tmpl w:val="B532EF26"/>
    <w:lvl w:ilvl="0" w:tplc="690A1F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D46"/>
    <w:multiLevelType w:val="hybridMultilevel"/>
    <w:tmpl w:val="FDAE91B8"/>
    <w:lvl w:ilvl="0" w:tplc="13AC14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4E47"/>
    <w:multiLevelType w:val="hybridMultilevel"/>
    <w:tmpl w:val="242030F6"/>
    <w:lvl w:ilvl="0" w:tplc="E79E2B3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FF01770"/>
    <w:multiLevelType w:val="hybridMultilevel"/>
    <w:tmpl w:val="80FA69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19EC"/>
    <w:multiLevelType w:val="hybridMultilevel"/>
    <w:tmpl w:val="3EA25D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F63"/>
    <w:multiLevelType w:val="hybridMultilevel"/>
    <w:tmpl w:val="F35E13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37FB"/>
    <w:multiLevelType w:val="hybridMultilevel"/>
    <w:tmpl w:val="DBCE2688"/>
    <w:lvl w:ilvl="0" w:tplc="9E4C64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272A9"/>
    <w:multiLevelType w:val="hybridMultilevel"/>
    <w:tmpl w:val="D102CE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E63DB"/>
    <w:multiLevelType w:val="hybridMultilevel"/>
    <w:tmpl w:val="06508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001"/>
    <w:multiLevelType w:val="hybridMultilevel"/>
    <w:tmpl w:val="6AEC56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678C7"/>
    <w:multiLevelType w:val="hybridMultilevel"/>
    <w:tmpl w:val="217E516C"/>
    <w:lvl w:ilvl="0" w:tplc="DAE290F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0664A"/>
    <w:multiLevelType w:val="hybridMultilevel"/>
    <w:tmpl w:val="1DDCF1D2"/>
    <w:lvl w:ilvl="0" w:tplc="A45CF4C0">
      <w:start w:val="1"/>
      <w:numFmt w:val="bullet"/>
      <w:lvlText w:val="-"/>
      <w:lvlJc w:val="left"/>
      <w:pPr>
        <w:tabs>
          <w:tab w:val="num" w:pos="2131"/>
        </w:tabs>
        <w:ind w:left="2131" w:hanging="720"/>
      </w:pPr>
      <w:rPr>
        <w:rFonts w:ascii="RotisSansSerif" w:eastAsia="Times New Roman" w:hAnsi="RotisSansSerif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2491"/>
        </w:tabs>
        <w:ind w:left="24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3211"/>
        </w:tabs>
        <w:ind w:left="32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931"/>
        </w:tabs>
        <w:ind w:left="39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651"/>
        </w:tabs>
        <w:ind w:left="46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371"/>
        </w:tabs>
        <w:ind w:left="53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6091"/>
        </w:tabs>
        <w:ind w:left="60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811"/>
        </w:tabs>
        <w:ind w:left="68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531"/>
        </w:tabs>
        <w:ind w:left="7531" w:hanging="360"/>
      </w:pPr>
      <w:rPr>
        <w:rFonts w:ascii="Wingdings" w:hAnsi="Wingdings" w:hint="default"/>
      </w:rPr>
    </w:lvl>
  </w:abstractNum>
  <w:abstractNum w:abstractNumId="13" w15:restartNumberingAfterBreak="0">
    <w:nsid w:val="45B97DAD"/>
    <w:multiLevelType w:val="hybridMultilevel"/>
    <w:tmpl w:val="C08EBAA4"/>
    <w:lvl w:ilvl="0" w:tplc="56C426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A3436"/>
    <w:multiLevelType w:val="hybridMultilevel"/>
    <w:tmpl w:val="F4644A1C"/>
    <w:lvl w:ilvl="0" w:tplc="50CABD0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55C5F5B"/>
    <w:multiLevelType w:val="hybridMultilevel"/>
    <w:tmpl w:val="9FCE2C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22611"/>
    <w:multiLevelType w:val="hybridMultilevel"/>
    <w:tmpl w:val="9FC01B6C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1C0F94"/>
    <w:multiLevelType w:val="hybridMultilevel"/>
    <w:tmpl w:val="F9B2B5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C06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87EAB"/>
    <w:multiLevelType w:val="hybridMultilevel"/>
    <w:tmpl w:val="58E0DA40"/>
    <w:lvl w:ilvl="0" w:tplc="6F8E1BA2">
      <w:start w:val="1"/>
      <w:numFmt w:val="bullet"/>
      <w:lvlText w:val="-"/>
      <w:lvlJc w:val="left"/>
      <w:pPr>
        <w:tabs>
          <w:tab w:val="num" w:pos="3541"/>
        </w:tabs>
        <w:ind w:left="3541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19" w15:restartNumberingAfterBreak="0">
    <w:nsid w:val="69687ABF"/>
    <w:multiLevelType w:val="hybridMultilevel"/>
    <w:tmpl w:val="899CBDDC"/>
    <w:lvl w:ilvl="0" w:tplc="08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DE6E18"/>
    <w:multiLevelType w:val="hybridMultilevel"/>
    <w:tmpl w:val="B7302E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106E9D"/>
    <w:multiLevelType w:val="hybridMultilevel"/>
    <w:tmpl w:val="1A80E898"/>
    <w:lvl w:ilvl="0" w:tplc="AC6C541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96" w:hanging="360"/>
      </w:pPr>
    </w:lvl>
    <w:lvl w:ilvl="2" w:tplc="0813001B" w:tentative="1">
      <w:start w:val="1"/>
      <w:numFmt w:val="lowerRoman"/>
      <w:lvlText w:val="%3."/>
      <w:lvlJc w:val="right"/>
      <w:pPr>
        <w:ind w:left="1516" w:hanging="180"/>
      </w:pPr>
    </w:lvl>
    <w:lvl w:ilvl="3" w:tplc="0813000F" w:tentative="1">
      <w:start w:val="1"/>
      <w:numFmt w:val="decimal"/>
      <w:lvlText w:val="%4."/>
      <w:lvlJc w:val="left"/>
      <w:pPr>
        <w:ind w:left="2236" w:hanging="360"/>
      </w:pPr>
    </w:lvl>
    <w:lvl w:ilvl="4" w:tplc="08130019" w:tentative="1">
      <w:start w:val="1"/>
      <w:numFmt w:val="lowerLetter"/>
      <w:lvlText w:val="%5."/>
      <w:lvlJc w:val="left"/>
      <w:pPr>
        <w:ind w:left="2956" w:hanging="360"/>
      </w:pPr>
    </w:lvl>
    <w:lvl w:ilvl="5" w:tplc="0813001B" w:tentative="1">
      <w:start w:val="1"/>
      <w:numFmt w:val="lowerRoman"/>
      <w:lvlText w:val="%6."/>
      <w:lvlJc w:val="right"/>
      <w:pPr>
        <w:ind w:left="3676" w:hanging="180"/>
      </w:pPr>
    </w:lvl>
    <w:lvl w:ilvl="6" w:tplc="0813000F" w:tentative="1">
      <w:start w:val="1"/>
      <w:numFmt w:val="decimal"/>
      <w:lvlText w:val="%7."/>
      <w:lvlJc w:val="left"/>
      <w:pPr>
        <w:ind w:left="4396" w:hanging="360"/>
      </w:pPr>
    </w:lvl>
    <w:lvl w:ilvl="7" w:tplc="08130019" w:tentative="1">
      <w:start w:val="1"/>
      <w:numFmt w:val="lowerLetter"/>
      <w:lvlText w:val="%8."/>
      <w:lvlJc w:val="left"/>
      <w:pPr>
        <w:ind w:left="5116" w:hanging="360"/>
      </w:pPr>
    </w:lvl>
    <w:lvl w:ilvl="8" w:tplc="08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C2646EE"/>
    <w:multiLevelType w:val="hybridMultilevel"/>
    <w:tmpl w:val="4B0429F8"/>
    <w:lvl w:ilvl="0" w:tplc="17CEB7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31EA3"/>
    <w:multiLevelType w:val="hybridMultilevel"/>
    <w:tmpl w:val="2D00E7B0"/>
    <w:lvl w:ilvl="0" w:tplc="3984C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9089F"/>
    <w:multiLevelType w:val="singleLevel"/>
    <w:tmpl w:val="BCF0C4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62436B"/>
    <w:multiLevelType w:val="hybridMultilevel"/>
    <w:tmpl w:val="7BD2B3E4"/>
    <w:lvl w:ilvl="0" w:tplc="D4D229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C40E5"/>
    <w:multiLevelType w:val="hybridMultilevel"/>
    <w:tmpl w:val="593E0F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17"/>
  </w:num>
  <w:num w:numId="8">
    <w:abstractNumId w:val="14"/>
  </w:num>
  <w:num w:numId="9">
    <w:abstractNumId w:val="4"/>
  </w:num>
  <w:num w:numId="10">
    <w:abstractNumId w:val="26"/>
  </w:num>
  <w:num w:numId="11">
    <w:abstractNumId w:val="9"/>
  </w:num>
  <w:num w:numId="12">
    <w:abstractNumId w:val="15"/>
  </w:num>
  <w:num w:numId="13">
    <w:abstractNumId w:val="1"/>
  </w:num>
  <w:num w:numId="14">
    <w:abstractNumId w:val="6"/>
  </w:num>
  <w:num w:numId="15">
    <w:abstractNumId w:val="3"/>
  </w:num>
  <w:num w:numId="16">
    <w:abstractNumId w:val="23"/>
  </w:num>
  <w:num w:numId="17">
    <w:abstractNumId w:val="8"/>
  </w:num>
  <w:num w:numId="18">
    <w:abstractNumId w:val="2"/>
  </w:num>
  <w:num w:numId="19">
    <w:abstractNumId w:val="22"/>
  </w:num>
  <w:num w:numId="20">
    <w:abstractNumId w:val="25"/>
  </w:num>
  <w:num w:numId="21">
    <w:abstractNumId w:val="10"/>
  </w:num>
  <w:num w:numId="22">
    <w:abstractNumId w:val="11"/>
  </w:num>
  <w:num w:numId="23">
    <w:abstractNumId w:val="21"/>
  </w:num>
  <w:num w:numId="24">
    <w:abstractNumId w:val="20"/>
  </w:num>
  <w:num w:numId="25">
    <w:abstractNumId w:val="5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>
      <o:colormru v:ext="edit" colors="#cc0,yellow,#cf3,#b7c45b,#a5cc5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80"/>
    <w:rsid w:val="000255A8"/>
    <w:rsid w:val="000639BD"/>
    <w:rsid w:val="00093A79"/>
    <w:rsid w:val="000A29FF"/>
    <w:rsid w:val="000A2B22"/>
    <w:rsid w:val="000A6231"/>
    <w:rsid w:val="000B64DE"/>
    <w:rsid w:val="000C0956"/>
    <w:rsid w:val="000D7CEB"/>
    <w:rsid w:val="000E49E6"/>
    <w:rsid w:val="0010091C"/>
    <w:rsid w:val="00116703"/>
    <w:rsid w:val="001401EF"/>
    <w:rsid w:val="00166DBA"/>
    <w:rsid w:val="001A42E2"/>
    <w:rsid w:val="001B1551"/>
    <w:rsid w:val="001B61D4"/>
    <w:rsid w:val="001E2279"/>
    <w:rsid w:val="001F737C"/>
    <w:rsid w:val="00233DE0"/>
    <w:rsid w:val="0025798A"/>
    <w:rsid w:val="00274EB5"/>
    <w:rsid w:val="00297088"/>
    <w:rsid w:val="002A0110"/>
    <w:rsid w:val="002E352B"/>
    <w:rsid w:val="00315EFE"/>
    <w:rsid w:val="00320E9B"/>
    <w:rsid w:val="00327102"/>
    <w:rsid w:val="0036191B"/>
    <w:rsid w:val="00363DF9"/>
    <w:rsid w:val="003A3884"/>
    <w:rsid w:val="003A3C0F"/>
    <w:rsid w:val="003B6E2D"/>
    <w:rsid w:val="003E1692"/>
    <w:rsid w:val="003E2A8D"/>
    <w:rsid w:val="00410F90"/>
    <w:rsid w:val="00432799"/>
    <w:rsid w:val="00442861"/>
    <w:rsid w:val="00480B55"/>
    <w:rsid w:val="00485C36"/>
    <w:rsid w:val="00486780"/>
    <w:rsid w:val="00493812"/>
    <w:rsid w:val="004D66BE"/>
    <w:rsid w:val="00504B81"/>
    <w:rsid w:val="00523826"/>
    <w:rsid w:val="00533DD4"/>
    <w:rsid w:val="00593B00"/>
    <w:rsid w:val="005B4074"/>
    <w:rsid w:val="005B4AE2"/>
    <w:rsid w:val="005C4067"/>
    <w:rsid w:val="005D66EA"/>
    <w:rsid w:val="005E2EE4"/>
    <w:rsid w:val="005F79D0"/>
    <w:rsid w:val="00612474"/>
    <w:rsid w:val="00627E72"/>
    <w:rsid w:val="00637735"/>
    <w:rsid w:val="00637C64"/>
    <w:rsid w:val="00690339"/>
    <w:rsid w:val="00696D32"/>
    <w:rsid w:val="006C6B7A"/>
    <w:rsid w:val="006D299F"/>
    <w:rsid w:val="006E3D87"/>
    <w:rsid w:val="006F1328"/>
    <w:rsid w:val="00730471"/>
    <w:rsid w:val="00730DDB"/>
    <w:rsid w:val="00762870"/>
    <w:rsid w:val="00775767"/>
    <w:rsid w:val="007A28F3"/>
    <w:rsid w:val="007B37B4"/>
    <w:rsid w:val="007C6BDD"/>
    <w:rsid w:val="007E0BE8"/>
    <w:rsid w:val="007E19A8"/>
    <w:rsid w:val="00827EBB"/>
    <w:rsid w:val="0085177E"/>
    <w:rsid w:val="00852137"/>
    <w:rsid w:val="008F46C5"/>
    <w:rsid w:val="0092138D"/>
    <w:rsid w:val="00921F62"/>
    <w:rsid w:val="00942044"/>
    <w:rsid w:val="00966FE6"/>
    <w:rsid w:val="00992056"/>
    <w:rsid w:val="009C2085"/>
    <w:rsid w:val="009C3748"/>
    <w:rsid w:val="009C7585"/>
    <w:rsid w:val="009D2DCC"/>
    <w:rsid w:val="009D7719"/>
    <w:rsid w:val="00A12D71"/>
    <w:rsid w:val="00A61C8E"/>
    <w:rsid w:val="00A63AB4"/>
    <w:rsid w:val="00A642CD"/>
    <w:rsid w:val="00A73565"/>
    <w:rsid w:val="00A870E1"/>
    <w:rsid w:val="00A915F4"/>
    <w:rsid w:val="00A92ACE"/>
    <w:rsid w:val="00AB49AF"/>
    <w:rsid w:val="00AD5DE1"/>
    <w:rsid w:val="00AD7B1F"/>
    <w:rsid w:val="00AE67B5"/>
    <w:rsid w:val="00AF1CD7"/>
    <w:rsid w:val="00B2054F"/>
    <w:rsid w:val="00B221F2"/>
    <w:rsid w:val="00B73E2A"/>
    <w:rsid w:val="00B83AB1"/>
    <w:rsid w:val="00B8677B"/>
    <w:rsid w:val="00B9550E"/>
    <w:rsid w:val="00BB09B3"/>
    <w:rsid w:val="00BF2ACB"/>
    <w:rsid w:val="00C00198"/>
    <w:rsid w:val="00C05E0D"/>
    <w:rsid w:val="00C24A12"/>
    <w:rsid w:val="00C7321C"/>
    <w:rsid w:val="00CE560A"/>
    <w:rsid w:val="00CE6521"/>
    <w:rsid w:val="00D04A79"/>
    <w:rsid w:val="00D05497"/>
    <w:rsid w:val="00D13F1B"/>
    <w:rsid w:val="00D1572D"/>
    <w:rsid w:val="00D32BDF"/>
    <w:rsid w:val="00D33FBD"/>
    <w:rsid w:val="00D61976"/>
    <w:rsid w:val="00D81343"/>
    <w:rsid w:val="00D828D3"/>
    <w:rsid w:val="00D9430C"/>
    <w:rsid w:val="00D96D06"/>
    <w:rsid w:val="00DC3ACF"/>
    <w:rsid w:val="00DC6C4D"/>
    <w:rsid w:val="00DC7D4A"/>
    <w:rsid w:val="00DD24DF"/>
    <w:rsid w:val="00DF3B2F"/>
    <w:rsid w:val="00E27046"/>
    <w:rsid w:val="00E64028"/>
    <w:rsid w:val="00E84076"/>
    <w:rsid w:val="00E946F0"/>
    <w:rsid w:val="00EA4255"/>
    <w:rsid w:val="00EC0BC3"/>
    <w:rsid w:val="00EC3C56"/>
    <w:rsid w:val="00ED193E"/>
    <w:rsid w:val="00ED7BFE"/>
    <w:rsid w:val="00F05D8A"/>
    <w:rsid w:val="00F170C1"/>
    <w:rsid w:val="00F23D0A"/>
    <w:rsid w:val="00F26461"/>
    <w:rsid w:val="00F46274"/>
    <w:rsid w:val="00F63EFA"/>
    <w:rsid w:val="00F81245"/>
    <w:rsid w:val="00FB6306"/>
    <w:rsid w:val="00FD39F3"/>
    <w:rsid w:val="00FE1E77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cc0,yellow,#cf3,#b7c45b,#a5cc53"/>
    </o:shapedefaults>
    <o:shapelayout v:ext="edit">
      <o:idmap v:ext="edit" data="1"/>
    </o:shapelayout>
  </w:shapeDefaults>
  <w:decimalSymbol w:val=","/>
  <w:listSeparator w:val=";"/>
  <w14:docId w14:val="3A5A00A7"/>
  <w15:docId w15:val="{E74A90B2-7CB1-47CE-B6F0-0EB3C942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C3ACF"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rief">
    <w:name w:val="Brief"/>
    <w:basedOn w:val="Standaard"/>
    <w:rPr>
      <w:rFonts w:ascii="Arial" w:hAnsi="Arial"/>
      <w:lang w:val="nl-BE"/>
    </w:rPr>
  </w:style>
  <w:style w:type="paragraph" w:styleId="Plattetekst2">
    <w:name w:val="Body Text 2"/>
    <w:basedOn w:val="Standaard"/>
    <w:pPr>
      <w:tabs>
        <w:tab w:val="left" w:pos="3119"/>
      </w:tabs>
      <w:spacing w:line="270" w:lineRule="exact"/>
    </w:pPr>
    <w:rPr>
      <w:rFonts w:ascii="RotisSerif-Bold" w:hAnsi="RotisSerif-Bold"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body">
    <w:name w:val="body"/>
    <w:basedOn w:val="Standaard"/>
    <w:pPr>
      <w:spacing w:line="270" w:lineRule="exact"/>
    </w:pPr>
    <w:rPr>
      <w:rFonts w:ascii="RotisSemiSerif" w:hAnsi="RotisSemiSerif"/>
      <w:lang w:val="nl-BE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tabs>
        <w:tab w:val="left" w:pos="3119"/>
      </w:tabs>
      <w:ind w:left="-284"/>
    </w:pPr>
    <w:rPr>
      <w:rFonts w:ascii="RotisSansSerif" w:hAnsi="RotisSansSerif"/>
      <w:b/>
      <w:bCs/>
      <w:sz w:val="22"/>
    </w:rPr>
  </w:style>
  <w:style w:type="paragraph" w:styleId="Plattetekst">
    <w:name w:val="Body Text"/>
    <w:basedOn w:val="Standaard"/>
    <w:pPr>
      <w:spacing w:after="220" w:line="220" w:lineRule="atLeast"/>
      <w:ind w:right="-360"/>
    </w:pPr>
    <w:rPr>
      <w:rFonts w:ascii="Comic Sans MS" w:hAnsi="Comic Sans MS"/>
      <w:sz w:val="24"/>
    </w:rPr>
  </w:style>
  <w:style w:type="paragraph" w:customStyle="1" w:styleId="Doelstelling">
    <w:name w:val="Doelstelling"/>
    <w:basedOn w:val="Standaard"/>
    <w:next w:val="Plattetekst"/>
    <w:pPr>
      <w:spacing w:before="220" w:after="220" w:line="220" w:lineRule="atLeast"/>
    </w:pPr>
    <w:rPr>
      <w:rFonts w:ascii="Comic Sans MS" w:hAnsi="Comic Sans MS"/>
      <w:sz w:val="24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D05497"/>
    <w:rPr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124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1245"/>
    <w:rPr>
      <w:rFonts w:ascii="Segoe UI" w:hAnsi="Segoe UI" w:cs="Segoe UI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34"/>
    <w:qFormat/>
    <w:rsid w:val="00AB4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anderssynergie.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clbdeinze.be" TargetMode="External"/><Relationship Id="rId2" Type="http://schemas.openxmlformats.org/officeDocument/2006/relationships/hyperlink" Target="http://www.vclbdeinze.be" TargetMode="External"/><Relationship Id="rId1" Type="http://schemas.openxmlformats.org/officeDocument/2006/relationships/hyperlink" Target="mailto:info@vclbdeinze.be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hyperlink" Target="http://www.vclbdeinze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C988-7827-432B-B1CF-5CA51B7E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Links>
    <vt:vector size="12" baseType="variant">
      <vt:variant>
        <vt:i4>852061</vt:i4>
      </vt:variant>
      <vt:variant>
        <vt:i4>3</vt:i4>
      </vt:variant>
      <vt:variant>
        <vt:i4>0</vt:i4>
      </vt:variant>
      <vt:variant>
        <vt:i4>5</vt:i4>
      </vt:variant>
      <vt:variant>
        <vt:lpwstr>http://www.vclbdeinze.be/</vt:lpwstr>
      </vt:variant>
      <vt:variant>
        <vt:lpwstr/>
      </vt:variant>
      <vt:variant>
        <vt:i4>2097160</vt:i4>
      </vt:variant>
      <vt:variant>
        <vt:i4>0</vt:i4>
      </vt:variant>
      <vt:variant>
        <vt:i4>0</vt:i4>
      </vt:variant>
      <vt:variant>
        <vt:i4>5</vt:i4>
      </vt:variant>
      <vt:variant>
        <vt:lpwstr>mailto:info@vclbdeinz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</dc:creator>
  <cp:lastModifiedBy>Sven</cp:lastModifiedBy>
  <cp:revision>2</cp:revision>
  <cp:lastPrinted>2016-11-22T09:52:00Z</cp:lastPrinted>
  <dcterms:created xsi:type="dcterms:W3CDTF">2018-05-04T08:16:00Z</dcterms:created>
  <dcterms:modified xsi:type="dcterms:W3CDTF">2018-05-04T08:16:00Z</dcterms:modified>
</cp:coreProperties>
</file>